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1A6A" w14:textId="6A6D8D1D" w:rsidR="00687B59" w:rsidRPr="00B015ED" w:rsidRDefault="00B015ED" w:rsidP="009E16EA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 xml:space="preserve">در </w:t>
      </w:r>
      <w:r w:rsidR="002B3E03">
        <w:rPr>
          <w:rFonts w:cs="B Titr" w:hint="cs"/>
          <w:sz w:val="28"/>
          <w:szCs w:val="28"/>
          <w:rtl/>
          <w:lang w:bidi="fa-IR"/>
        </w:rPr>
        <w:t>شش</w:t>
      </w:r>
      <w:r w:rsidR="00C413AD">
        <w:rPr>
          <w:rFonts w:cs="B Titr" w:hint="cs"/>
          <w:sz w:val="28"/>
          <w:szCs w:val="28"/>
          <w:rtl/>
          <w:lang w:bidi="fa-IR"/>
        </w:rPr>
        <w:t xml:space="preserve"> ماهه اول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C413AD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473" w:type="dxa"/>
        <w:tblInd w:w="-1262" w:type="dxa"/>
        <w:tblLook w:val="04A0" w:firstRow="1" w:lastRow="0" w:firstColumn="1" w:lastColumn="0" w:noHBand="0" w:noVBand="1"/>
      </w:tblPr>
      <w:tblGrid>
        <w:gridCol w:w="626"/>
        <w:gridCol w:w="826"/>
        <w:gridCol w:w="855"/>
        <w:gridCol w:w="611"/>
        <w:gridCol w:w="704"/>
        <w:gridCol w:w="751"/>
        <w:gridCol w:w="753"/>
        <w:gridCol w:w="865"/>
        <w:gridCol w:w="758"/>
        <w:gridCol w:w="875"/>
        <w:gridCol w:w="1122"/>
        <w:gridCol w:w="1000"/>
        <w:gridCol w:w="1234"/>
        <w:gridCol w:w="848"/>
        <w:gridCol w:w="1114"/>
        <w:gridCol w:w="917"/>
        <w:gridCol w:w="773"/>
        <w:gridCol w:w="841"/>
      </w:tblGrid>
      <w:tr w:rsidR="00B015ED" w:rsidRPr="00B015ED" w14:paraId="15C983D4" w14:textId="77777777" w:rsidTr="001F70CD">
        <w:tc>
          <w:tcPr>
            <w:tcW w:w="15473" w:type="dxa"/>
            <w:gridSpan w:val="18"/>
            <w:shd w:val="clear" w:color="auto" w:fill="AEAAAA" w:themeFill="background2" w:themeFillShade="BF"/>
          </w:tcPr>
          <w:p w14:paraId="68BC2AF9" w14:textId="77777777" w:rsidR="00B015ED" w:rsidRPr="00B015ED" w:rsidRDefault="009F5107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="00B015ED"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 w:rsidR="00B015ED">
              <w:rPr>
                <w:rFonts w:cs="B Nazanin"/>
                <w:b/>
                <w:bCs/>
                <w:lang w:bidi="fa-IR"/>
              </w:rPr>
              <w:t xml:space="preserve">) </w:t>
            </w:r>
            <w:r w:rsidR="00B015ED"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746EC3" w:rsidRPr="00B015ED" w14:paraId="6523567A" w14:textId="77777777" w:rsidTr="00522127">
        <w:tc>
          <w:tcPr>
            <w:tcW w:w="6914" w:type="dxa"/>
            <w:gridSpan w:val="9"/>
            <w:shd w:val="clear" w:color="auto" w:fill="E7E6E6" w:themeFill="background2"/>
          </w:tcPr>
          <w:p w14:paraId="6ED308AC" w14:textId="4E4E894D" w:rsidR="00B015ED" w:rsidRPr="00B015ED" w:rsidRDefault="00B015ED" w:rsidP="00F3150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</w:t>
            </w:r>
            <w:r w:rsidR="00EF28A1">
              <w:rPr>
                <w:rFonts w:cs="B Nazanin" w:hint="cs"/>
                <w:b/>
                <w:bCs/>
                <w:rtl/>
                <w:lang w:bidi="fa-IR"/>
              </w:rPr>
              <w:t>لیلا نامدا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</w:t>
            </w:r>
          </w:p>
        </w:tc>
        <w:tc>
          <w:tcPr>
            <w:tcW w:w="4812" w:type="dxa"/>
            <w:gridSpan w:val="5"/>
            <w:shd w:val="clear" w:color="auto" w:fill="E7E6E6" w:themeFill="background2"/>
          </w:tcPr>
          <w:p w14:paraId="31009237" w14:textId="2E507EFE" w:rsidR="00B015ED" w:rsidRPr="00B015ED" w:rsidRDefault="00B015ED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EF28A1">
              <w:rPr>
                <w:rFonts w:cs="B Nazanin" w:hint="cs"/>
                <w:b/>
                <w:bCs/>
                <w:rtl/>
                <w:lang w:bidi="fa-IR"/>
              </w:rPr>
              <w:t xml:space="preserve"> علم </w:t>
            </w:r>
            <w:r w:rsidR="005C11E6">
              <w:rPr>
                <w:rFonts w:cs="B Nazanin" w:hint="cs"/>
                <w:b/>
                <w:bCs/>
                <w:rtl/>
                <w:lang w:bidi="fa-IR"/>
              </w:rPr>
              <w:t xml:space="preserve">اطلاعات و دانش </w:t>
            </w:r>
            <w:proofErr w:type="spellStart"/>
            <w:r w:rsidR="005C11E6">
              <w:rPr>
                <w:rFonts w:cs="B Nazanin" w:hint="cs"/>
                <w:b/>
                <w:bCs/>
                <w:rtl/>
                <w:lang w:bidi="fa-IR"/>
              </w:rPr>
              <w:t>شناسی</w:t>
            </w:r>
            <w:proofErr w:type="spellEnd"/>
          </w:p>
        </w:tc>
        <w:tc>
          <w:tcPr>
            <w:tcW w:w="3747" w:type="dxa"/>
            <w:gridSpan w:val="4"/>
            <w:shd w:val="clear" w:color="auto" w:fill="E7E6E6" w:themeFill="background2"/>
          </w:tcPr>
          <w:p w14:paraId="7DF618D3" w14:textId="0E96D8FE" w:rsidR="00B015ED" w:rsidRPr="00B015ED" w:rsidRDefault="00B015ED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5C11E6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</w:t>
            </w:r>
          </w:p>
        </w:tc>
      </w:tr>
      <w:tr w:rsidR="00A4016B" w:rsidRPr="00B015ED" w14:paraId="1FCD3B88" w14:textId="77777777" w:rsidTr="002307B0">
        <w:tc>
          <w:tcPr>
            <w:tcW w:w="658" w:type="dxa"/>
            <w:vAlign w:val="center"/>
          </w:tcPr>
          <w:p w14:paraId="17B98208" w14:textId="77777777" w:rsidR="0046764A" w:rsidRPr="00B015ED" w:rsidRDefault="0046764A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945" w:type="dxa"/>
            <w:vAlign w:val="center"/>
          </w:tcPr>
          <w:p w14:paraId="42BE1C1C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124948A6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2074C00E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39F891F5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53" w:type="dxa"/>
            <w:vAlign w:val="center"/>
          </w:tcPr>
          <w:p w14:paraId="100438AD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56" w:type="dxa"/>
            <w:vAlign w:val="center"/>
          </w:tcPr>
          <w:p w14:paraId="0CFF0211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2DFF0903" w14:textId="77777777" w:rsidR="0046764A" w:rsidRPr="00B015ED" w:rsidRDefault="0046764A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767" w:type="dxa"/>
            <w:vAlign w:val="center"/>
          </w:tcPr>
          <w:p w14:paraId="2C0992D4" w14:textId="4339926E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برگزار شده در کتابخانه </w:t>
            </w:r>
          </w:p>
        </w:tc>
        <w:tc>
          <w:tcPr>
            <w:tcW w:w="902" w:type="dxa"/>
            <w:vAlign w:val="center"/>
          </w:tcPr>
          <w:p w14:paraId="0652A796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009" w:type="dxa"/>
            <w:vAlign w:val="center"/>
          </w:tcPr>
          <w:p w14:paraId="2BF3CD6E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910" w:type="dxa"/>
            <w:vAlign w:val="center"/>
          </w:tcPr>
          <w:p w14:paraId="431CC7AF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1121" w:type="dxa"/>
            <w:vAlign w:val="center"/>
          </w:tcPr>
          <w:p w14:paraId="42254C6E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870" w:type="dxa"/>
            <w:vAlign w:val="center"/>
          </w:tcPr>
          <w:p w14:paraId="2BF1F938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1097" w:type="dxa"/>
            <w:vAlign w:val="center"/>
          </w:tcPr>
          <w:p w14:paraId="7CF2AA56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955" w:type="dxa"/>
            <w:vAlign w:val="center"/>
          </w:tcPr>
          <w:p w14:paraId="047DB303" w14:textId="108EBDFC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  <w:r w:rsidR="003A1AF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403</w:t>
            </w:r>
          </w:p>
        </w:tc>
        <w:tc>
          <w:tcPr>
            <w:tcW w:w="841" w:type="dxa"/>
            <w:vAlign w:val="center"/>
          </w:tcPr>
          <w:p w14:paraId="654920AD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54" w:type="dxa"/>
            <w:vAlign w:val="center"/>
          </w:tcPr>
          <w:p w14:paraId="41777B98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4016B" w14:paraId="5C114C4C" w14:textId="77777777" w:rsidTr="002307B0">
        <w:tc>
          <w:tcPr>
            <w:tcW w:w="658" w:type="dxa"/>
          </w:tcPr>
          <w:p w14:paraId="1F71848F" w14:textId="19A76DC3" w:rsidR="00B015ED" w:rsidRPr="00A4016B" w:rsidRDefault="00077AB0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00</w:t>
            </w:r>
          </w:p>
        </w:tc>
        <w:tc>
          <w:tcPr>
            <w:tcW w:w="945" w:type="dxa"/>
          </w:tcPr>
          <w:p w14:paraId="60F7259C" w14:textId="649FD58F" w:rsidR="00B015ED" w:rsidRPr="00A4016B" w:rsidRDefault="00556B56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  <w:r w:rsidR="005C11E6" w:rsidRPr="00A4016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لی 18 </w:t>
            </w:r>
          </w:p>
        </w:tc>
        <w:tc>
          <w:tcPr>
            <w:tcW w:w="855" w:type="dxa"/>
          </w:tcPr>
          <w:p w14:paraId="046AAC57" w14:textId="1067BD5A" w:rsidR="00B015ED" w:rsidRPr="00A4016B" w:rsidRDefault="005C11E6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A4016B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="00556B56">
              <w:rPr>
                <w:rFonts w:cs="B Zar" w:hint="cs"/>
                <w:sz w:val="24"/>
                <w:szCs w:val="24"/>
                <w:rtl/>
                <w:lang w:bidi="fa-IR"/>
              </w:rPr>
              <w:t>745</w:t>
            </w:r>
          </w:p>
        </w:tc>
        <w:tc>
          <w:tcPr>
            <w:tcW w:w="611" w:type="dxa"/>
          </w:tcPr>
          <w:p w14:paraId="0B6230D8" w14:textId="14769205" w:rsidR="00B015ED" w:rsidRPr="00A4016B" w:rsidRDefault="00556B56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06</w:t>
            </w:r>
          </w:p>
        </w:tc>
        <w:tc>
          <w:tcPr>
            <w:tcW w:w="704" w:type="dxa"/>
          </w:tcPr>
          <w:p w14:paraId="50F87A87" w14:textId="742B0731" w:rsidR="00B015ED" w:rsidRPr="00A4016B" w:rsidRDefault="00C413A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53" w:type="dxa"/>
          </w:tcPr>
          <w:p w14:paraId="67815F63" w14:textId="2829DDE9" w:rsidR="00B015ED" w:rsidRPr="00A4016B" w:rsidRDefault="00C413A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56" w:type="dxa"/>
          </w:tcPr>
          <w:p w14:paraId="69354AB4" w14:textId="62D06B4D" w:rsidR="00B015ED" w:rsidRPr="00A4016B" w:rsidRDefault="00C413A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65" w:type="dxa"/>
          </w:tcPr>
          <w:p w14:paraId="3C7FD141" w14:textId="1A55FF89" w:rsidR="00B015ED" w:rsidRPr="00A4016B" w:rsidRDefault="005C11E6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4016B">
              <w:rPr>
                <w:rFonts w:cs="B Zar" w:hint="cs"/>
                <w:sz w:val="24"/>
                <w:szCs w:val="24"/>
                <w:rtl/>
                <w:lang w:bidi="fa-IR"/>
              </w:rPr>
              <w:t>باز</w:t>
            </w:r>
          </w:p>
        </w:tc>
        <w:tc>
          <w:tcPr>
            <w:tcW w:w="767" w:type="dxa"/>
          </w:tcPr>
          <w:p w14:paraId="0E8B79BE" w14:textId="30B19674" w:rsidR="00B015ED" w:rsidRPr="00A4016B" w:rsidRDefault="00556B56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902" w:type="dxa"/>
          </w:tcPr>
          <w:p w14:paraId="17CA1A4F" w14:textId="381820E2" w:rsidR="00B015ED" w:rsidRPr="00A4016B" w:rsidRDefault="003A1AFE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4016B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="0065656B" w:rsidRPr="00A4016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09" w:type="dxa"/>
          </w:tcPr>
          <w:p w14:paraId="491A41CD" w14:textId="7531EAA1" w:rsidR="003E6D53" w:rsidRPr="00556B56" w:rsidRDefault="00746EC3" w:rsidP="003E6D53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کل:</w:t>
            </w:r>
            <w:r w:rsidR="0031048C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23</w:t>
            </w:r>
            <w:r w:rsidR="00556B56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692</w:t>
            </w:r>
          </w:p>
          <w:p w14:paraId="2E653342" w14:textId="67B28A0F" w:rsidR="003E6D53" w:rsidRPr="00556B56" w:rsidRDefault="003E6D53" w:rsidP="003E6D53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40</w:t>
            </w:r>
            <w:r w:rsidR="00E10A49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  <w:r w:rsidR="00556B56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  <w:p w14:paraId="6F25A8BC" w14:textId="54077AB6" w:rsidR="00556B56" w:rsidRPr="00556B56" w:rsidRDefault="00556B56" w:rsidP="00556B56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631</w:t>
            </w:r>
          </w:p>
          <w:p w14:paraId="3F600996" w14:textId="403A1D75" w:rsidR="003E6D53" w:rsidRPr="00556B56" w:rsidRDefault="003E6D53" w:rsidP="003E6D53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dxa"/>
          </w:tcPr>
          <w:p w14:paraId="386CA600" w14:textId="2671A6E7" w:rsidR="00B015ED" w:rsidRPr="00556B56" w:rsidRDefault="00746EC3" w:rsidP="003E6D53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کل:8</w:t>
            </w:r>
            <w:r w:rsidR="0031048C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  <w:r w:rsidR="00556B56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5</w:t>
            </w:r>
          </w:p>
          <w:p w14:paraId="4C9166EF" w14:textId="711CBDE3" w:rsidR="003E6D53" w:rsidRPr="00556B56" w:rsidRDefault="003E6D53" w:rsidP="003E6D53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40</w:t>
            </w:r>
            <w:r w:rsidR="00E10A49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  <w:r w:rsidR="00556B56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  <w:p w14:paraId="7E489DBF" w14:textId="0BF3C42D" w:rsidR="00556B56" w:rsidRPr="00556B56" w:rsidRDefault="00556B56" w:rsidP="00556B56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53</w:t>
            </w:r>
          </w:p>
          <w:p w14:paraId="625CA4DE" w14:textId="78BEC61E" w:rsidR="003E6D53" w:rsidRPr="00556B56" w:rsidRDefault="003E6D53" w:rsidP="003E6D53">
            <w:pPr>
              <w:bidi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21" w:type="dxa"/>
          </w:tcPr>
          <w:p w14:paraId="60F06F0B" w14:textId="77777777" w:rsidR="00B015ED" w:rsidRPr="00556B56" w:rsidRDefault="00850B22" w:rsidP="00121315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عنوان لاتین:9956</w:t>
            </w:r>
          </w:p>
          <w:p w14:paraId="25791ED2" w14:textId="77777777" w:rsidR="00850B22" w:rsidRPr="00556B56" w:rsidRDefault="00850B22" w:rsidP="00850B22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سخه لاتین:10232</w:t>
            </w:r>
          </w:p>
          <w:p w14:paraId="4B7FBAD5" w14:textId="77777777" w:rsidR="00850B22" w:rsidRPr="00556B56" w:rsidRDefault="00850B22" w:rsidP="00850B22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عنوان فارسی:294</w:t>
            </w:r>
          </w:p>
          <w:p w14:paraId="172DCFA3" w14:textId="447F51CC" w:rsidR="00850B22" w:rsidRPr="00C413AD" w:rsidRDefault="00850B22" w:rsidP="00850B22">
            <w:pPr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سخه فارسی:586</w:t>
            </w:r>
          </w:p>
        </w:tc>
        <w:tc>
          <w:tcPr>
            <w:tcW w:w="870" w:type="dxa"/>
          </w:tcPr>
          <w:p w14:paraId="45D79575" w14:textId="5159124A" w:rsidR="00B015ED" w:rsidRPr="00556B56" w:rsidRDefault="00E453B3" w:rsidP="00121315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ل </w:t>
            </w:r>
            <w:r w:rsidR="00556B56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1013</w:t>
            </w:r>
          </w:p>
          <w:p w14:paraId="2E9D119A" w14:textId="77777777" w:rsidR="00071217" w:rsidRPr="00556B56" w:rsidRDefault="00071217" w:rsidP="00071217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یجیتال</w:t>
            </w:r>
          </w:p>
          <w:p w14:paraId="538364C6" w14:textId="417E2717" w:rsidR="00071217" w:rsidRPr="00556B56" w:rsidRDefault="00556B56" w:rsidP="00071217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9226</w:t>
            </w:r>
          </w:p>
        </w:tc>
        <w:tc>
          <w:tcPr>
            <w:tcW w:w="1097" w:type="dxa"/>
          </w:tcPr>
          <w:p w14:paraId="59176B63" w14:textId="11A92207" w:rsidR="00FB2ABC" w:rsidRPr="00556B56" w:rsidRDefault="00FB2ABC" w:rsidP="00121315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پژوهان</w:t>
            </w:r>
          </w:p>
          <w:p w14:paraId="35AA97B7" w14:textId="230F0114" w:rsidR="00B015ED" w:rsidRPr="00556B56" w:rsidRDefault="00FB2ABC" w:rsidP="00FB2ABC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ل </w:t>
            </w:r>
          </w:p>
          <w:p w14:paraId="0078EBF0" w14:textId="7CDF1EBC" w:rsidR="00FB2ABC" w:rsidRPr="00556B56" w:rsidRDefault="00556B56" w:rsidP="00FB2ABC">
            <w:pPr>
              <w:bidi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2046</w:t>
            </w:r>
            <w:r w:rsidR="00FB2ABC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72BDE17C" w14:textId="137B27B5" w:rsidR="00FB2ABC" w:rsidRPr="00556B56" w:rsidRDefault="00FB2ABC" w:rsidP="00FB2ABC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4</w:t>
            </w:r>
            <w:r w:rsidR="00E10A49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4</w:t>
            </w: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556B56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448</w:t>
            </w:r>
          </w:p>
        </w:tc>
        <w:tc>
          <w:tcPr>
            <w:tcW w:w="955" w:type="dxa"/>
          </w:tcPr>
          <w:p w14:paraId="79803EEA" w14:textId="6AAA8155" w:rsidR="00B015ED" w:rsidRPr="00C413AD" w:rsidRDefault="002D048D" w:rsidP="00121315">
            <w:pPr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2D048D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190</w:t>
            </w:r>
          </w:p>
        </w:tc>
        <w:tc>
          <w:tcPr>
            <w:tcW w:w="841" w:type="dxa"/>
          </w:tcPr>
          <w:p w14:paraId="47FA945D" w14:textId="2ADB1A4C" w:rsidR="00B015ED" w:rsidRPr="002A7498" w:rsidRDefault="009D51D5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700</w:t>
            </w:r>
          </w:p>
        </w:tc>
        <w:tc>
          <w:tcPr>
            <w:tcW w:w="854" w:type="dxa"/>
          </w:tcPr>
          <w:p w14:paraId="731A8947" w14:textId="643E14DF" w:rsidR="00B015ED" w:rsidRPr="002A7498" w:rsidRDefault="00C413A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B015ED" w14:paraId="4FECD3F7" w14:textId="77777777" w:rsidTr="001F70CD">
        <w:tc>
          <w:tcPr>
            <w:tcW w:w="15473" w:type="dxa"/>
            <w:gridSpan w:val="18"/>
            <w:shd w:val="clear" w:color="auto" w:fill="AEAAAA" w:themeFill="background2" w:themeFillShade="BF"/>
          </w:tcPr>
          <w:p w14:paraId="1EA8E1D8" w14:textId="77777777" w:rsidR="00B015ED" w:rsidRDefault="00B015ED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خش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هوشمندسازی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A4016B" w14:paraId="0F4DA8F8" w14:textId="77777777" w:rsidTr="00522127">
        <w:tc>
          <w:tcPr>
            <w:tcW w:w="1603" w:type="dxa"/>
            <w:gridSpan w:val="2"/>
            <w:vAlign w:val="center"/>
          </w:tcPr>
          <w:p w14:paraId="4B8C82EC" w14:textId="77777777" w:rsidR="0046764A" w:rsidRPr="00B015ED" w:rsidRDefault="0046764A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6887698E" w14:textId="77777777" w:rsidR="0046764A" w:rsidRPr="00B015ED" w:rsidRDefault="0046764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7" w:type="dxa"/>
            <w:gridSpan w:val="2"/>
            <w:vAlign w:val="center"/>
          </w:tcPr>
          <w:p w14:paraId="2DE953EA" w14:textId="77777777" w:rsidR="0046764A" w:rsidRPr="00B015ED" w:rsidRDefault="0046764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299" w:type="dxa"/>
            <w:gridSpan w:val="5"/>
            <w:vAlign w:val="center"/>
          </w:tcPr>
          <w:p w14:paraId="6B44FDFD" w14:textId="77777777" w:rsidR="0046764A" w:rsidRDefault="0046764A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2031" w:type="dxa"/>
            <w:gridSpan w:val="2"/>
            <w:vAlign w:val="center"/>
          </w:tcPr>
          <w:p w14:paraId="50D0C5C6" w14:textId="77777777" w:rsidR="0046764A" w:rsidRDefault="0046764A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967" w:type="dxa"/>
            <w:gridSpan w:val="2"/>
            <w:vAlign w:val="center"/>
          </w:tcPr>
          <w:p w14:paraId="7440284D" w14:textId="77777777" w:rsidR="0046764A" w:rsidRDefault="0046764A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2650" w:type="dxa"/>
            <w:gridSpan w:val="3"/>
            <w:vAlign w:val="center"/>
          </w:tcPr>
          <w:p w14:paraId="5C56F6F9" w14:textId="77777777" w:rsidR="0046764A" w:rsidRDefault="0046764A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A4016B" w14:paraId="0B0E27F6" w14:textId="77777777" w:rsidTr="002307B0">
        <w:tc>
          <w:tcPr>
            <w:tcW w:w="658" w:type="dxa"/>
            <w:vAlign w:val="center"/>
          </w:tcPr>
          <w:p w14:paraId="3157E4E5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945" w:type="dxa"/>
            <w:vAlign w:val="center"/>
          </w:tcPr>
          <w:p w14:paraId="13F504E1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39C8DD7E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69E5F5A0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360CE693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53" w:type="dxa"/>
            <w:vAlign w:val="center"/>
          </w:tcPr>
          <w:p w14:paraId="27F65B03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6" w:type="dxa"/>
            <w:vAlign w:val="center"/>
          </w:tcPr>
          <w:p w14:paraId="310E521D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خش فعال از </w:t>
            </w: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کتابدار بپرس</w:t>
            </w:r>
          </w:p>
        </w:tc>
        <w:tc>
          <w:tcPr>
            <w:tcW w:w="865" w:type="dxa"/>
            <w:vAlign w:val="center"/>
          </w:tcPr>
          <w:p w14:paraId="0D70FC14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پست الکترونیک</w:t>
            </w:r>
          </w:p>
        </w:tc>
        <w:tc>
          <w:tcPr>
            <w:tcW w:w="767" w:type="dxa"/>
            <w:vAlign w:val="center"/>
          </w:tcPr>
          <w:p w14:paraId="42834110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02" w:type="dxa"/>
            <w:vAlign w:val="center"/>
          </w:tcPr>
          <w:p w14:paraId="4063ECB0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1009" w:type="dxa"/>
            <w:vAlign w:val="center"/>
          </w:tcPr>
          <w:p w14:paraId="547BE8AA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910" w:type="dxa"/>
            <w:vAlign w:val="center"/>
          </w:tcPr>
          <w:p w14:paraId="30999B99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121" w:type="dxa"/>
            <w:vAlign w:val="center"/>
          </w:tcPr>
          <w:p w14:paraId="0FF30E42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70" w:type="dxa"/>
            <w:vAlign w:val="center"/>
          </w:tcPr>
          <w:p w14:paraId="7A76AD00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097" w:type="dxa"/>
            <w:vAlign w:val="center"/>
          </w:tcPr>
          <w:p w14:paraId="35D7CD97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55" w:type="dxa"/>
            <w:vAlign w:val="center"/>
          </w:tcPr>
          <w:p w14:paraId="32F6E59C" w14:textId="77777777" w:rsidR="00B015ED" w:rsidRDefault="00B015ED" w:rsidP="00B015ED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44D35DA6" w14:textId="77777777" w:rsidR="00B015ED" w:rsidRDefault="00B015ED" w:rsidP="00B015ED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7BBC8A2F" w14:textId="77777777" w:rsidR="00B015ED" w:rsidRDefault="00B015ED" w:rsidP="00B015ED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A4016B" w14:paraId="57EE0097" w14:textId="77777777" w:rsidTr="002307B0">
        <w:tc>
          <w:tcPr>
            <w:tcW w:w="658" w:type="dxa"/>
          </w:tcPr>
          <w:p w14:paraId="391FB7A6" w14:textId="29FBCA82" w:rsidR="00B015ED" w:rsidRPr="00B015ED" w:rsidRDefault="0030506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945" w:type="dxa"/>
          </w:tcPr>
          <w:p w14:paraId="10D52663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5C2E5797" w14:textId="2BADF394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14:paraId="78E31B76" w14:textId="4B664EC1" w:rsidR="00B015ED" w:rsidRDefault="00D06279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04" w:type="dxa"/>
          </w:tcPr>
          <w:p w14:paraId="3BA17561" w14:textId="38755A32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53" w:type="dxa"/>
          </w:tcPr>
          <w:p w14:paraId="3C20D94A" w14:textId="77777777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6" w:type="dxa"/>
          </w:tcPr>
          <w:p w14:paraId="533CB78F" w14:textId="27226866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65" w:type="dxa"/>
          </w:tcPr>
          <w:p w14:paraId="5B5AD452" w14:textId="41C3B7A0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67" w:type="dxa"/>
          </w:tcPr>
          <w:p w14:paraId="469032CB" w14:textId="62DAB262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902" w:type="dxa"/>
          </w:tcPr>
          <w:p w14:paraId="24F969E4" w14:textId="62B89571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1009" w:type="dxa"/>
          </w:tcPr>
          <w:p w14:paraId="0F6028FF" w14:textId="77777777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0" w:type="dxa"/>
          </w:tcPr>
          <w:p w14:paraId="771177F4" w14:textId="72A98CCB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1121" w:type="dxa"/>
          </w:tcPr>
          <w:p w14:paraId="7433CA1E" w14:textId="77777777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</w:tcPr>
          <w:p w14:paraId="01DDD21F" w14:textId="0FB6B4F8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1097" w:type="dxa"/>
          </w:tcPr>
          <w:p w14:paraId="35D28E0F" w14:textId="77777777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55" w:type="dxa"/>
          </w:tcPr>
          <w:p w14:paraId="69A0A207" w14:textId="14B287E1" w:rsidR="00B015ED" w:rsidRPr="009A21AD" w:rsidRDefault="009A21AD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یستم امنیتی کتاب و </w:t>
            </w:r>
            <w:proofErr w:type="spellStart"/>
            <w:r>
              <w:rPr>
                <w:rFonts w:cs="B Zar" w:hint="cs"/>
                <w:sz w:val="24"/>
                <w:szCs w:val="24"/>
                <w:rtl/>
                <w:lang w:bidi="fa-IR"/>
              </w:rPr>
              <w:t>گیت</w:t>
            </w:r>
            <w:proofErr w:type="spellEnd"/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حفاظتی</w:t>
            </w:r>
          </w:p>
        </w:tc>
        <w:tc>
          <w:tcPr>
            <w:tcW w:w="841" w:type="dxa"/>
          </w:tcPr>
          <w:p w14:paraId="5274C973" w14:textId="2A09BDA3" w:rsidR="00B015ED" w:rsidRPr="009A21AD" w:rsidRDefault="009A21A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A21AD">
              <w:rPr>
                <w:rFonts w:cs="B Zar" w:hint="cs"/>
                <w:sz w:val="24"/>
                <w:szCs w:val="24"/>
                <w:rtl/>
                <w:lang w:bidi="fa-IR"/>
              </w:rPr>
              <w:t>تمدید آنلاین</w:t>
            </w:r>
          </w:p>
        </w:tc>
        <w:tc>
          <w:tcPr>
            <w:tcW w:w="854" w:type="dxa"/>
          </w:tcPr>
          <w:p w14:paraId="6561119F" w14:textId="1F6CBC7F" w:rsidR="00B015ED" w:rsidRPr="009A21AD" w:rsidRDefault="009A21A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A21A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سال </w:t>
            </w:r>
            <w:proofErr w:type="spellStart"/>
            <w:r w:rsidRPr="009A21AD">
              <w:rPr>
                <w:rFonts w:cs="B Zar" w:hint="cs"/>
                <w:sz w:val="24"/>
                <w:szCs w:val="24"/>
                <w:rtl/>
                <w:lang w:bidi="fa-IR"/>
              </w:rPr>
              <w:t>پیامک</w:t>
            </w:r>
            <w:proofErr w:type="spellEnd"/>
            <w:r w:rsidRPr="009A21A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اخیر کتاب</w:t>
            </w:r>
          </w:p>
        </w:tc>
      </w:tr>
    </w:tbl>
    <w:p w14:paraId="3A68B80F" w14:textId="73560772" w:rsidR="00B015ED" w:rsidRPr="002F68EC" w:rsidRDefault="00092041" w:rsidP="002F68EC">
      <w:pPr>
        <w:bidi/>
        <w:rPr>
          <w:rFonts w:cs="B Zar"/>
          <w:sz w:val="24"/>
          <w:szCs w:val="24"/>
          <w:rtl/>
          <w:lang w:bidi="fa-IR"/>
        </w:rPr>
      </w:pPr>
      <w:r w:rsidRPr="00092041">
        <w:rPr>
          <w:rFonts w:ascii="Calibri" w:hAnsi="Calibri" w:cs="B Zar"/>
          <w:sz w:val="24"/>
          <w:szCs w:val="24"/>
          <w:rtl/>
          <w:lang w:bidi="fa-IR"/>
        </w:rPr>
        <w:t>*</w:t>
      </w:r>
      <w:r w:rsidRPr="00092041">
        <w:rPr>
          <w:rFonts w:cs="B Zar" w:hint="cs"/>
          <w:sz w:val="24"/>
          <w:szCs w:val="24"/>
          <w:rtl/>
          <w:lang w:bidi="fa-IR"/>
        </w:rPr>
        <w:t xml:space="preserve">وجود سالن مطالعه فعال و کافه کتاب با خدمات بیشتر از 8 ساعت در شبانه روز: بلی  </w:t>
      </w:r>
      <w:r w:rsidRPr="00092041">
        <w:rPr>
          <w:rFonts w:cs="B Zar"/>
          <w:b/>
          <w:bCs/>
          <w:sz w:val="24"/>
          <w:szCs w:val="24"/>
          <w:lang w:bidi="fa-IR"/>
        </w:rPr>
        <w:sym w:font="Wingdings" w:char="F0FC"/>
      </w:r>
      <w:r w:rsidRPr="00092041">
        <w:rPr>
          <w:rFonts w:cs="B Zar" w:hint="cs"/>
          <w:sz w:val="24"/>
          <w:szCs w:val="24"/>
          <w:rtl/>
          <w:lang w:bidi="fa-IR"/>
        </w:rPr>
        <w:t xml:space="preserve">     خیر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834" w:type="dxa"/>
        <w:tblLook w:val="04A0" w:firstRow="1" w:lastRow="0" w:firstColumn="1" w:lastColumn="0" w:noHBand="0" w:noVBand="1"/>
      </w:tblPr>
      <w:tblGrid>
        <w:gridCol w:w="1697"/>
        <w:gridCol w:w="900"/>
        <w:gridCol w:w="1080"/>
        <w:gridCol w:w="1170"/>
        <w:gridCol w:w="1080"/>
        <w:gridCol w:w="1371"/>
        <w:gridCol w:w="13"/>
        <w:gridCol w:w="1048"/>
        <w:gridCol w:w="628"/>
        <w:gridCol w:w="1080"/>
        <w:gridCol w:w="3767"/>
      </w:tblGrid>
      <w:tr w:rsidR="00B015ED" w:rsidRPr="00D70299" w14:paraId="1FAE28D4" w14:textId="77777777" w:rsidTr="001A1D42">
        <w:tc>
          <w:tcPr>
            <w:tcW w:w="13834" w:type="dxa"/>
            <w:gridSpan w:val="11"/>
            <w:shd w:val="clear" w:color="auto" w:fill="AEAAAA" w:themeFill="background2" w:themeFillShade="BF"/>
            <w:vAlign w:val="center"/>
          </w:tcPr>
          <w:p w14:paraId="5E69E61F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684355E0" w14:textId="77777777" w:rsidTr="001A1D42">
        <w:tc>
          <w:tcPr>
            <w:tcW w:w="1697" w:type="dxa"/>
            <w:vMerge w:val="restart"/>
            <w:shd w:val="clear" w:color="auto" w:fill="E7E6E6" w:themeFill="background2"/>
            <w:vAlign w:val="center"/>
          </w:tcPr>
          <w:p w14:paraId="77610043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14:paraId="5F5413D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proofErr w:type="spellStart"/>
            <w:r>
              <w:rPr>
                <w:rFonts w:cs="B Titr" w:hint="cs"/>
                <w:sz w:val="18"/>
                <w:szCs w:val="18"/>
                <w:rtl/>
                <w:lang w:bidi="fa-IR"/>
              </w:rPr>
              <w:t>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  <w:proofErr w:type="spellEnd"/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E7E6E6" w:themeFill="background2"/>
            <w:vAlign w:val="center"/>
          </w:tcPr>
          <w:p w14:paraId="3789B83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</w:tcPr>
          <w:p w14:paraId="396C9D53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384" w:type="dxa"/>
            <w:gridSpan w:val="2"/>
            <w:vMerge w:val="restart"/>
            <w:shd w:val="clear" w:color="auto" w:fill="E7E6E6" w:themeFill="background2"/>
            <w:vAlign w:val="center"/>
          </w:tcPr>
          <w:p w14:paraId="16DC4B5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676" w:type="dxa"/>
            <w:gridSpan w:val="2"/>
            <w:vMerge w:val="restart"/>
            <w:shd w:val="clear" w:color="auto" w:fill="E7E6E6" w:themeFill="background2"/>
            <w:vAlign w:val="center"/>
          </w:tcPr>
          <w:p w14:paraId="1C43792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4847" w:type="dxa"/>
            <w:gridSpan w:val="2"/>
            <w:vMerge w:val="restart"/>
            <w:shd w:val="clear" w:color="auto" w:fill="E7E6E6" w:themeFill="background2"/>
          </w:tcPr>
          <w:p w14:paraId="638B0B7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522127" w:rsidRPr="00D70299" w14:paraId="7688381B" w14:textId="77777777" w:rsidTr="001A1D42">
        <w:tc>
          <w:tcPr>
            <w:tcW w:w="1697" w:type="dxa"/>
            <w:vMerge/>
            <w:shd w:val="clear" w:color="auto" w:fill="E7E6E6" w:themeFill="background2"/>
            <w:vAlign w:val="center"/>
          </w:tcPr>
          <w:p w14:paraId="7A42726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22CA9B2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676F34B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70" w:type="dxa"/>
            <w:vMerge/>
            <w:shd w:val="clear" w:color="auto" w:fill="D5DCE4" w:themeFill="text2" w:themeFillTint="33"/>
            <w:vAlign w:val="center"/>
          </w:tcPr>
          <w:p w14:paraId="7C60781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5DCE4" w:themeFill="text2" w:themeFillTint="33"/>
            <w:vAlign w:val="center"/>
          </w:tcPr>
          <w:p w14:paraId="1BEBB6C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84" w:type="dxa"/>
            <w:gridSpan w:val="2"/>
            <w:vMerge/>
            <w:shd w:val="clear" w:color="auto" w:fill="E7E6E6" w:themeFill="background2"/>
            <w:vAlign w:val="center"/>
          </w:tcPr>
          <w:p w14:paraId="3CD0324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76" w:type="dxa"/>
            <w:gridSpan w:val="2"/>
            <w:vMerge/>
            <w:shd w:val="clear" w:color="auto" w:fill="E7E6E6" w:themeFill="background2"/>
          </w:tcPr>
          <w:p w14:paraId="1A25D84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847" w:type="dxa"/>
            <w:gridSpan w:val="2"/>
            <w:vMerge/>
            <w:shd w:val="clear" w:color="auto" w:fill="E7E6E6" w:themeFill="background2"/>
          </w:tcPr>
          <w:p w14:paraId="38E64F9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22127" w:rsidRPr="00D70299" w14:paraId="11E4A814" w14:textId="77777777" w:rsidTr="001A1D42">
        <w:tc>
          <w:tcPr>
            <w:tcW w:w="1697" w:type="dxa"/>
            <w:shd w:val="clear" w:color="auto" w:fill="FFFFFF" w:themeFill="background1"/>
            <w:vAlign w:val="center"/>
          </w:tcPr>
          <w:p w14:paraId="62DD655C" w14:textId="6B281483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دانشکده پیراپزشک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865682" w14:textId="2D1B18CB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B19C21" w14:textId="77777777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6BF9532" w14:textId="16CA763E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</w:t>
            </w:r>
            <w:r w:rsidR="00A16977" w:rsidRPr="002F68EC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CB9EFE" w14:textId="1D2B8999" w:rsidR="0030506D" w:rsidRPr="002F68EC" w:rsidRDefault="00282F4A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0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4B9E" w14:textId="77344561" w:rsidR="0030506D" w:rsidRPr="002F68EC" w:rsidRDefault="002818D3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</w:t>
            </w:r>
            <w:r w:rsidR="0030506D" w:rsidRPr="002F68EC">
              <w:rPr>
                <w:rFonts w:cs="B Zar" w:hint="cs"/>
                <w:rtl/>
                <w:lang w:bidi="fa-IR"/>
              </w:rPr>
              <w:t xml:space="preserve">تا </w:t>
            </w:r>
            <w:r w:rsidR="00A16977" w:rsidRPr="002F68EC">
              <w:rPr>
                <w:rFonts w:cs="B Zar" w:hint="cs"/>
                <w:rtl/>
                <w:lang w:bidi="fa-IR"/>
              </w:rPr>
              <w:t>20</w:t>
            </w:r>
          </w:p>
        </w:tc>
        <w:tc>
          <w:tcPr>
            <w:tcW w:w="1676" w:type="dxa"/>
            <w:gridSpan w:val="2"/>
            <w:shd w:val="clear" w:color="auto" w:fill="FFFFFF" w:themeFill="background1"/>
          </w:tcPr>
          <w:p w14:paraId="2E65E65D" w14:textId="6FFC165A" w:rsidR="0030506D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282F4A" w:rsidRPr="002F68EC">
              <w:rPr>
                <w:rFonts w:cs="B Zar" w:hint="cs"/>
                <w:rtl/>
                <w:lang w:bidi="fa-IR"/>
              </w:rPr>
              <w:t>17</w:t>
            </w:r>
            <w:r w:rsidR="00074B37" w:rsidRPr="002F68EC">
              <w:rPr>
                <w:rFonts w:cs="B Zar" w:hint="cs"/>
                <w:rtl/>
                <w:lang w:bidi="fa-IR"/>
              </w:rPr>
              <w:t>52</w:t>
            </w:r>
          </w:p>
          <w:p w14:paraId="56741CAE" w14:textId="28758625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3</w:t>
            </w:r>
            <w:r w:rsidR="00AE401A" w:rsidRPr="002F68EC">
              <w:rPr>
                <w:rFonts w:cs="B Zar" w:hint="cs"/>
                <w:rtl/>
                <w:lang w:bidi="fa-IR"/>
              </w:rPr>
              <w:t>4</w:t>
            </w:r>
            <w:r w:rsidR="00074B37" w:rsidRPr="002F68EC">
              <w:rPr>
                <w:rFonts w:cs="B Zar" w:hint="cs"/>
                <w:rtl/>
                <w:lang w:bidi="fa-IR"/>
              </w:rPr>
              <w:t>55</w:t>
            </w:r>
          </w:p>
          <w:p w14:paraId="36812AA4" w14:textId="01500CA3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074B37" w:rsidRPr="002F68EC">
              <w:rPr>
                <w:rFonts w:cs="B Zar" w:hint="cs"/>
                <w:rtl/>
                <w:lang w:bidi="fa-IR"/>
              </w:rPr>
              <w:t>392</w:t>
            </w:r>
          </w:p>
          <w:p w14:paraId="72F99CDB" w14:textId="544361EA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AE401A" w:rsidRPr="002F68EC">
              <w:rPr>
                <w:rFonts w:cs="B Zar" w:hint="cs"/>
                <w:rtl/>
                <w:lang w:bidi="fa-IR"/>
              </w:rPr>
              <w:t>5</w:t>
            </w:r>
            <w:r w:rsidR="00074B37" w:rsidRPr="002F68EC">
              <w:rPr>
                <w:rFonts w:cs="B Zar" w:hint="cs"/>
                <w:rtl/>
                <w:lang w:bidi="fa-IR"/>
              </w:rPr>
              <w:t>85</w:t>
            </w:r>
          </w:p>
          <w:p w14:paraId="30E3EFB1" w14:textId="2660234A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E10A49" w:rsidRPr="002F68EC">
              <w:rPr>
                <w:rFonts w:cs="B Zar" w:hint="cs"/>
                <w:rtl/>
                <w:lang w:bidi="fa-IR"/>
              </w:rPr>
              <w:t>4</w:t>
            </w:r>
          </w:p>
          <w:p w14:paraId="5BE44F6A" w14:textId="58ECF767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074B37" w:rsidRPr="002F68EC">
              <w:rPr>
                <w:rFonts w:cs="B Zar" w:hint="cs"/>
                <w:rtl/>
                <w:lang w:bidi="fa-IR"/>
              </w:rPr>
              <w:t>39</w:t>
            </w:r>
          </w:p>
          <w:p w14:paraId="012E9EF0" w14:textId="051F8E5D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074B37" w:rsidRPr="002F68EC">
              <w:rPr>
                <w:rFonts w:cs="B Zar" w:hint="cs"/>
                <w:rtl/>
                <w:lang w:bidi="fa-IR"/>
              </w:rPr>
              <w:t>57</w:t>
            </w:r>
          </w:p>
          <w:p w14:paraId="6C81E7EC" w14:textId="43855E39" w:rsidR="00282F4A" w:rsidRPr="002F68EC" w:rsidRDefault="00282F4A" w:rsidP="00282F4A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E10A49" w:rsidRPr="002F68EC">
              <w:rPr>
                <w:rFonts w:cs="B Zar" w:hint="cs"/>
                <w:rtl/>
                <w:lang w:bidi="fa-IR"/>
              </w:rPr>
              <w:t>11</w:t>
            </w:r>
          </w:p>
          <w:p w14:paraId="7E24C1F7" w14:textId="66DDB0E4" w:rsidR="00282F4A" w:rsidRPr="002F68EC" w:rsidRDefault="00282F4A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E10A49" w:rsidRPr="002F68EC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4847" w:type="dxa"/>
            <w:gridSpan w:val="2"/>
            <w:shd w:val="clear" w:color="auto" w:fill="FFFFFF" w:themeFill="background1"/>
          </w:tcPr>
          <w:p w14:paraId="366AF81C" w14:textId="78FCF102" w:rsidR="004E52FE" w:rsidRPr="002F68EC" w:rsidRDefault="004E52FE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63320B34" w14:textId="64D691D4" w:rsidR="0030506D" w:rsidRPr="002F68EC" w:rsidRDefault="000A6FC6" w:rsidP="00522127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13</w:t>
            </w:r>
            <w:r w:rsidR="004E52FE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عنوان  </w:t>
            </w:r>
            <w:proofErr w:type="spellStart"/>
            <w:r w:rsidR="004E52FE" w:rsidRPr="002F68EC">
              <w:rPr>
                <w:rFonts w:ascii="Calibri" w:eastAsia="Calibri" w:hAnsi="Calibri" w:cs="B Zar" w:hint="cs"/>
                <w:rtl/>
                <w:lang w:bidi="fa-IR"/>
              </w:rPr>
              <w:t>وبینار</w:t>
            </w:r>
            <w:proofErr w:type="spellEnd"/>
            <w:r w:rsidR="004E52FE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و کارگاه</w:t>
            </w:r>
          </w:p>
        </w:tc>
      </w:tr>
      <w:tr w:rsidR="00522127" w:rsidRPr="00D70299" w14:paraId="5694368D" w14:textId="77777777" w:rsidTr="001A1D42">
        <w:trPr>
          <w:trHeight w:val="3632"/>
        </w:trPr>
        <w:tc>
          <w:tcPr>
            <w:tcW w:w="1697" w:type="dxa"/>
            <w:shd w:val="clear" w:color="auto" w:fill="FFFFFF" w:themeFill="background1"/>
            <w:vAlign w:val="center"/>
          </w:tcPr>
          <w:p w14:paraId="0C10C71C" w14:textId="65652E16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lastRenderedPageBreak/>
              <w:t>دانشکده دندانپزشک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B3275A" w14:textId="4C73F75F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F9B203" w14:textId="77777777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72F02EC" w14:textId="6C443E8F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</w:t>
            </w:r>
            <w:r w:rsidR="00277C15" w:rsidRPr="002F68EC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8FC572" w14:textId="4123C729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4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34322" w14:textId="77777777" w:rsidR="00C42938" w:rsidRPr="002F68EC" w:rsidRDefault="00C42938" w:rsidP="00C42938">
            <w:pPr>
              <w:bidi/>
              <w:jc w:val="center"/>
              <w:rPr>
                <w:rFonts w:cs="B Zar"/>
                <w:lang w:bidi="fa-IR"/>
              </w:rPr>
            </w:pPr>
          </w:p>
          <w:p w14:paraId="03965240" w14:textId="47728C69" w:rsidR="00C42938" w:rsidRPr="002F68EC" w:rsidRDefault="002818D3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</w:t>
            </w:r>
            <w:r w:rsidR="00C42938" w:rsidRPr="002F68EC">
              <w:rPr>
                <w:rFonts w:cs="B Zar" w:hint="cs"/>
                <w:rtl/>
                <w:lang w:bidi="fa-IR"/>
              </w:rPr>
              <w:t xml:space="preserve"> الی </w:t>
            </w:r>
            <w:r w:rsidR="00D26EF1" w:rsidRPr="002F68EC">
              <w:rPr>
                <w:rFonts w:cs="B Zar" w:hint="cs"/>
                <w:rtl/>
                <w:lang w:bidi="fa-IR"/>
              </w:rPr>
              <w:t>21</w:t>
            </w:r>
          </w:p>
        </w:tc>
        <w:tc>
          <w:tcPr>
            <w:tcW w:w="1676" w:type="dxa"/>
            <w:gridSpan w:val="2"/>
            <w:shd w:val="clear" w:color="auto" w:fill="FFFFFF" w:themeFill="background1"/>
          </w:tcPr>
          <w:p w14:paraId="79FD8BCA" w14:textId="246E1965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فارسی: 2</w:t>
            </w:r>
            <w:r w:rsidR="00FA521D" w:rsidRPr="002F68EC">
              <w:rPr>
                <w:rFonts w:cs="B Zar" w:hint="cs"/>
                <w:rtl/>
                <w:lang w:bidi="fa-IR"/>
              </w:rPr>
              <w:t>7</w:t>
            </w:r>
            <w:r w:rsidR="00277C15" w:rsidRPr="002F68EC">
              <w:rPr>
                <w:rFonts w:cs="B Zar" w:hint="cs"/>
                <w:rtl/>
                <w:lang w:bidi="fa-IR"/>
              </w:rPr>
              <w:t>04</w:t>
            </w:r>
          </w:p>
          <w:p w14:paraId="0EE8B7A0" w14:textId="20871A89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7</w:t>
            </w:r>
            <w:r w:rsidR="00FA521D" w:rsidRPr="002F68EC">
              <w:rPr>
                <w:rFonts w:cs="B Zar" w:hint="cs"/>
                <w:rtl/>
                <w:lang w:bidi="fa-IR"/>
              </w:rPr>
              <w:t>85</w:t>
            </w:r>
            <w:r w:rsidR="00277C15" w:rsidRPr="002F68EC">
              <w:rPr>
                <w:rFonts w:cs="B Zar" w:hint="cs"/>
                <w:rtl/>
                <w:lang w:bidi="fa-IR"/>
              </w:rPr>
              <w:t>9</w:t>
            </w:r>
          </w:p>
          <w:p w14:paraId="10D936B1" w14:textId="5BAAEE33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A6168E" w:rsidRPr="002F68EC">
              <w:rPr>
                <w:rFonts w:cs="B Zar" w:hint="cs"/>
                <w:rtl/>
                <w:lang w:bidi="fa-IR"/>
              </w:rPr>
              <w:t>16</w:t>
            </w:r>
            <w:r w:rsidR="00277C15" w:rsidRPr="002F68EC">
              <w:rPr>
                <w:rFonts w:cs="B Zar" w:hint="cs"/>
                <w:rtl/>
                <w:lang w:bidi="fa-IR"/>
              </w:rPr>
              <w:t>46</w:t>
            </w:r>
          </w:p>
          <w:p w14:paraId="7813D54D" w14:textId="11F83D9B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A6168E" w:rsidRPr="002F68EC">
              <w:rPr>
                <w:rFonts w:cs="B Zar" w:hint="cs"/>
                <w:rtl/>
                <w:lang w:bidi="fa-IR"/>
              </w:rPr>
              <w:t>3</w:t>
            </w:r>
            <w:r w:rsidR="008316E0" w:rsidRPr="002F68EC">
              <w:rPr>
                <w:rFonts w:cs="B Zar" w:hint="cs"/>
                <w:rtl/>
                <w:lang w:bidi="fa-IR"/>
              </w:rPr>
              <w:t>2</w:t>
            </w:r>
            <w:r w:rsidR="00277C15" w:rsidRPr="002F68EC">
              <w:rPr>
                <w:rFonts w:cs="B Zar" w:hint="cs"/>
                <w:rtl/>
                <w:lang w:bidi="fa-IR"/>
              </w:rPr>
              <w:t>05</w:t>
            </w:r>
          </w:p>
          <w:p w14:paraId="2BEAE33C" w14:textId="5AE65DBF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FA521D" w:rsidRPr="002F68EC">
              <w:rPr>
                <w:rFonts w:cs="B Zar" w:hint="cs"/>
                <w:rtl/>
                <w:lang w:bidi="fa-IR"/>
              </w:rPr>
              <w:t>4</w:t>
            </w:r>
          </w:p>
          <w:p w14:paraId="6D1C3CCD" w14:textId="23AA4ED8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277C15" w:rsidRPr="002F68EC">
              <w:rPr>
                <w:rFonts w:cs="B Zar" w:hint="cs"/>
                <w:rtl/>
                <w:lang w:bidi="fa-IR"/>
              </w:rPr>
              <w:t>71</w:t>
            </w:r>
          </w:p>
          <w:p w14:paraId="5D83CF9D" w14:textId="618066A8" w:rsidR="00D26EF1" w:rsidRPr="002F68EC" w:rsidRDefault="008D5D38" w:rsidP="00D26EF1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277C15" w:rsidRPr="002F68EC">
              <w:rPr>
                <w:rFonts w:cs="B Zar" w:hint="cs"/>
                <w:rtl/>
                <w:lang w:bidi="fa-IR"/>
              </w:rPr>
              <w:t>138</w:t>
            </w:r>
            <w:r w:rsidR="00D26EF1" w:rsidRPr="002F68EC">
              <w:rPr>
                <w:rFonts w:cs="B Zar" w:hint="cs"/>
                <w:rtl/>
                <w:lang w:bidi="fa-IR"/>
              </w:rPr>
              <w:t xml:space="preserve"> عنوان لاتین:</w:t>
            </w:r>
            <w:r w:rsidR="00277C15" w:rsidRPr="002F68EC">
              <w:rPr>
                <w:rFonts w:cs="B Zar" w:hint="cs"/>
                <w:rtl/>
                <w:lang w:bidi="fa-IR"/>
              </w:rPr>
              <w:t>10</w:t>
            </w:r>
          </w:p>
          <w:p w14:paraId="38DE1EB1" w14:textId="0DCAEDB1" w:rsidR="00C42938" w:rsidRPr="002F68EC" w:rsidRDefault="00D26EF1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277C15" w:rsidRPr="002F68EC"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4847" w:type="dxa"/>
            <w:gridSpan w:val="2"/>
            <w:shd w:val="clear" w:color="auto" w:fill="FFFFFF" w:themeFill="background1"/>
          </w:tcPr>
          <w:p w14:paraId="73BF75A3" w14:textId="77777777" w:rsidR="00F60F02" w:rsidRPr="002F68EC" w:rsidRDefault="00F60F02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3C4C4F8A" w14:textId="3CB556AC" w:rsidR="00C42938" w:rsidRPr="002F68EC" w:rsidRDefault="00277C15" w:rsidP="00522127">
            <w:pPr>
              <w:bidi/>
              <w:rPr>
                <w:rFonts w:cs="B Zar"/>
                <w:lang w:val="tr-TR" w:bidi="fa-IR"/>
              </w:rPr>
            </w:pP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13</w:t>
            </w:r>
            <w:r w:rsidR="00F60F02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عنوان  </w:t>
            </w:r>
            <w:proofErr w:type="spellStart"/>
            <w:r w:rsidR="00F60F02" w:rsidRPr="002F68EC">
              <w:rPr>
                <w:rFonts w:ascii="Calibri" w:eastAsia="Calibri" w:hAnsi="Calibri" w:cs="B Zar" w:hint="cs"/>
                <w:rtl/>
                <w:lang w:bidi="fa-IR"/>
              </w:rPr>
              <w:t>وبینار</w:t>
            </w:r>
            <w:proofErr w:type="spellEnd"/>
            <w:r w:rsidR="00F60F02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و کارگاه</w:t>
            </w:r>
          </w:p>
        </w:tc>
      </w:tr>
      <w:tr w:rsidR="00522127" w:rsidRPr="00D70299" w14:paraId="44DAABFD" w14:textId="77777777" w:rsidTr="001A1D42">
        <w:tc>
          <w:tcPr>
            <w:tcW w:w="1697" w:type="dxa"/>
            <w:shd w:val="clear" w:color="auto" w:fill="FFFFFF" w:themeFill="background1"/>
            <w:vAlign w:val="center"/>
          </w:tcPr>
          <w:p w14:paraId="0EFD9BC3" w14:textId="02B7A895" w:rsidR="00C42938" w:rsidRPr="002F68EC" w:rsidRDefault="008D5D38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دانشکده بهداشت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4D47D4" w14:textId="77777777" w:rsidR="00C42938" w:rsidRPr="002F68EC" w:rsidRDefault="00C42938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C96E80" w14:textId="45891D3E" w:rsidR="00C42938" w:rsidRPr="002F68EC" w:rsidRDefault="003D168F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/>
                <w:b/>
                <w:bCs/>
                <w:color w:val="000000" w:themeColor="text1"/>
                <w:lang w:bidi="fa-IR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A10037" w14:textId="1E65A73B" w:rsidR="00C42938" w:rsidRPr="002F68EC" w:rsidRDefault="008D5D38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3</w:t>
            </w:r>
            <w:r w:rsidR="000F0C5B" w:rsidRPr="002F68EC">
              <w:rPr>
                <w:rFonts w:cs="B Zar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91FE0A" w14:textId="13635AFF" w:rsidR="00C42938" w:rsidRPr="002F68EC" w:rsidRDefault="008D5D38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580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14:paraId="41CBD173" w14:textId="20F736D8" w:rsidR="00C42938" w:rsidRPr="002F68EC" w:rsidRDefault="002818D3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 xml:space="preserve">6 </w:t>
            </w:r>
            <w:r w:rsidR="008D5D38" w:rsidRPr="002F68EC">
              <w:rPr>
                <w:rFonts w:cs="B Zar"/>
                <w:color w:val="000000" w:themeColor="text1"/>
                <w:rtl/>
                <w:lang w:bidi="fa-IR"/>
              </w:rPr>
              <w:t>ال</w:t>
            </w:r>
            <w:r w:rsidR="008D5D38" w:rsidRPr="002F68EC">
              <w:rPr>
                <w:rFonts w:cs="B Zar" w:hint="cs"/>
                <w:color w:val="000000" w:themeColor="text1"/>
                <w:rtl/>
                <w:lang w:bidi="fa-IR"/>
              </w:rPr>
              <w:t>ی17:00</w:t>
            </w:r>
          </w:p>
        </w:tc>
        <w:tc>
          <w:tcPr>
            <w:tcW w:w="1676" w:type="dxa"/>
            <w:gridSpan w:val="2"/>
            <w:shd w:val="clear" w:color="auto" w:fill="FFFFFF" w:themeFill="background1"/>
          </w:tcPr>
          <w:p w14:paraId="512DA921" w14:textId="1BC0A27A" w:rsidR="00D10D92" w:rsidRPr="002F68EC" w:rsidRDefault="00D10D92" w:rsidP="00D10D92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 xml:space="preserve">عنوان فارسی: </w:t>
            </w:r>
            <w:r w:rsidR="00DF50EF" w:rsidRPr="002F68EC">
              <w:rPr>
                <w:rFonts w:cs="B Zar" w:hint="cs"/>
                <w:color w:val="000000" w:themeColor="text1"/>
                <w:rtl/>
                <w:lang w:bidi="fa-IR"/>
              </w:rPr>
              <w:t>5108</w:t>
            </w:r>
          </w:p>
          <w:p w14:paraId="5FBE30FA" w14:textId="4F2686E4" w:rsidR="00D10D92" w:rsidRPr="002F68EC" w:rsidRDefault="00D10D92" w:rsidP="00D10D92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نسخه فارسی:14</w:t>
            </w:r>
            <w:r w:rsidR="00DF50EF" w:rsidRPr="002F68EC">
              <w:rPr>
                <w:rFonts w:cs="B Zar" w:hint="cs"/>
                <w:color w:val="000000" w:themeColor="text1"/>
                <w:rtl/>
                <w:lang w:bidi="fa-IR"/>
              </w:rPr>
              <w:t>469</w:t>
            </w:r>
          </w:p>
          <w:p w14:paraId="1E69C66E" w14:textId="33273F21" w:rsidR="00D10D92" w:rsidRPr="002F68EC" w:rsidRDefault="00D10D92" w:rsidP="00D10D92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عنوان لاتین:30</w:t>
            </w:r>
            <w:r w:rsidR="00DF50EF" w:rsidRPr="002F68EC">
              <w:rPr>
                <w:rFonts w:cs="B Zar" w:hint="cs"/>
                <w:color w:val="000000" w:themeColor="text1"/>
                <w:rtl/>
                <w:lang w:bidi="fa-IR"/>
              </w:rPr>
              <w:t>34</w:t>
            </w:r>
          </w:p>
          <w:p w14:paraId="5AEE3B1B" w14:textId="5A94D118" w:rsidR="00D10D92" w:rsidRPr="002F68EC" w:rsidRDefault="00D10D92" w:rsidP="00D10D92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نسخه لاتین:44</w:t>
            </w:r>
            <w:r w:rsidR="00DF50EF" w:rsidRPr="002F68EC">
              <w:rPr>
                <w:rFonts w:cs="B Zar" w:hint="cs"/>
                <w:color w:val="000000" w:themeColor="text1"/>
                <w:rtl/>
                <w:lang w:bidi="fa-IR"/>
              </w:rPr>
              <w:t>55</w:t>
            </w:r>
          </w:p>
          <w:p w14:paraId="005E7027" w14:textId="31CFB233" w:rsidR="00D10D92" w:rsidRPr="002F68EC" w:rsidRDefault="00D10D92" w:rsidP="00D10D92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140</w:t>
            </w:r>
            <w:r w:rsidR="00AF477D" w:rsidRPr="002F68EC">
              <w:rPr>
                <w:rFonts w:cs="B Zar" w:hint="cs"/>
                <w:color w:val="000000" w:themeColor="text1"/>
                <w:rtl/>
                <w:lang w:bidi="fa-IR"/>
              </w:rPr>
              <w:t>4</w:t>
            </w:r>
          </w:p>
          <w:p w14:paraId="42012684" w14:textId="50012208" w:rsidR="00D10D92" w:rsidRPr="002F68EC" w:rsidRDefault="00D10D92" w:rsidP="00D10D92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 xml:space="preserve">عنوان فارسی: </w:t>
            </w:r>
            <w:r w:rsidR="00DF50EF" w:rsidRPr="002F68EC">
              <w:rPr>
                <w:rFonts w:cs="B Zar" w:hint="cs"/>
                <w:color w:val="000000" w:themeColor="text1"/>
                <w:rtl/>
                <w:lang w:bidi="fa-IR"/>
              </w:rPr>
              <w:t>87</w:t>
            </w:r>
          </w:p>
          <w:p w14:paraId="45F6BA69" w14:textId="77777777" w:rsidR="00C42938" w:rsidRPr="002F68EC" w:rsidRDefault="00D10D92" w:rsidP="004A057D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نسخه فارسی:</w:t>
            </w:r>
            <w:r w:rsidR="00DF50EF" w:rsidRPr="002F68EC">
              <w:rPr>
                <w:rFonts w:cs="B Zar" w:hint="cs"/>
                <w:color w:val="000000" w:themeColor="text1"/>
                <w:rtl/>
                <w:lang w:bidi="fa-IR"/>
              </w:rPr>
              <w:t>209</w:t>
            </w:r>
          </w:p>
          <w:p w14:paraId="622C7517" w14:textId="296AB097" w:rsidR="00DF50EF" w:rsidRPr="002F68EC" w:rsidRDefault="00DF50EF" w:rsidP="00DF50EF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عنوان لاتین:6</w:t>
            </w:r>
          </w:p>
          <w:p w14:paraId="432F0085" w14:textId="76760A01" w:rsidR="00DF50EF" w:rsidRPr="002F68EC" w:rsidRDefault="00DF50EF" w:rsidP="00DF50EF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نسخه لاتین:6</w:t>
            </w:r>
          </w:p>
        </w:tc>
        <w:tc>
          <w:tcPr>
            <w:tcW w:w="4847" w:type="dxa"/>
            <w:gridSpan w:val="2"/>
            <w:shd w:val="clear" w:color="auto" w:fill="FFFFFF" w:themeFill="background1"/>
          </w:tcPr>
          <w:p w14:paraId="0894F348" w14:textId="77777777" w:rsidR="00F60F02" w:rsidRPr="002F68EC" w:rsidRDefault="00F60F02" w:rsidP="00522127">
            <w:pPr>
              <w:bidi/>
              <w:spacing w:line="256" w:lineRule="auto"/>
              <w:rPr>
                <w:rFonts w:ascii="Calibri" w:eastAsia="Calibri" w:hAnsi="Calibri" w:cs="B Zar"/>
                <w:color w:val="000000" w:themeColor="text1"/>
              </w:rPr>
            </w:pPr>
            <w:r w:rsidRPr="002F68EC">
              <w:rPr>
                <w:rFonts w:ascii="Calibri" w:eastAsia="Calibri" w:hAnsi="Calibri" w:cs="B Zar" w:hint="cs"/>
                <w:color w:val="000000" w:themeColor="text1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7D33BCB0" w14:textId="7C599796" w:rsidR="00C42938" w:rsidRPr="002F68EC" w:rsidRDefault="00DF50EF" w:rsidP="00522127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13</w:t>
            </w:r>
            <w:r w:rsidR="00F60F02" w:rsidRPr="002F68EC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عنوان  </w:t>
            </w:r>
            <w:proofErr w:type="spellStart"/>
            <w:r w:rsidR="00F60F02" w:rsidRPr="002F68EC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>وبینار</w:t>
            </w:r>
            <w:proofErr w:type="spellEnd"/>
            <w:r w:rsidR="00F60F02" w:rsidRPr="002F68EC">
              <w:rPr>
                <w:rFonts w:ascii="Calibri" w:eastAsia="Calibri" w:hAnsi="Calibri" w:cs="B Zar" w:hint="cs"/>
                <w:color w:val="000000" w:themeColor="text1"/>
                <w:rtl/>
                <w:lang w:bidi="fa-IR"/>
              </w:rPr>
              <w:t xml:space="preserve"> و کارگاه</w:t>
            </w:r>
          </w:p>
        </w:tc>
      </w:tr>
      <w:tr w:rsidR="00522127" w:rsidRPr="00D70299" w14:paraId="058CD4D9" w14:textId="77777777" w:rsidTr="001A1D42">
        <w:tc>
          <w:tcPr>
            <w:tcW w:w="1697" w:type="dxa"/>
            <w:shd w:val="clear" w:color="auto" w:fill="FFFFFF" w:themeFill="background1"/>
            <w:vAlign w:val="center"/>
          </w:tcPr>
          <w:p w14:paraId="1404F316" w14:textId="127B7143" w:rsidR="00C42938" w:rsidRPr="002F68EC" w:rsidRDefault="003D168F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دانشکده پرستاری زرند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EE553B" w14:textId="77777777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4881C9" w14:textId="529D7643" w:rsidR="00C42938" w:rsidRPr="002F68EC" w:rsidRDefault="003D168F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A7F58E" w14:textId="2959598B" w:rsidR="00C42938" w:rsidRPr="002F68EC" w:rsidRDefault="006033D7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84140A" w14:textId="5C5266A6" w:rsidR="00C42938" w:rsidRPr="002F68EC" w:rsidRDefault="004573A6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01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14:paraId="36E4F254" w14:textId="77777777" w:rsidR="003D168F" w:rsidRPr="002F68EC" w:rsidRDefault="003D168F" w:rsidP="003D168F">
            <w:pPr>
              <w:bidi/>
              <w:jc w:val="center"/>
              <w:rPr>
                <w:rFonts w:cs="B Zar"/>
                <w:lang w:bidi="fa-IR"/>
              </w:rPr>
            </w:pPr>
          </w:p>
          <w:p w14:paraId="02019A1B" w14:textId="36DB8CC1" w:rsidR="00C42938" w:rsidRPr="002F68EC" w:rsidRDefault="002818D3" w:rsidP="003D168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</w:t>
            </w:r>
            <w:r w:rsidR="003D168F" w:rsidRPr="002F68EC">
              <w:rPr>
                <w:rFonts w:cs="B Zar"/>
                <w:rtl/>
                <w:lang w:bidi="fa-IR"/>
              </w:rPr>
              <w:t xml:space="preserve"> ال</w:t>
            </w:r>
            <w:r w:rsidR="003D168F" w:rsidRPr="002F68EC">
              <w:rPr>
                <w:rFonts w:cs="B Zar" w:hint="cs"/>
                <w:rtl/>
                <w:lang w:bidi="fa-IR"/>
              </w:rPr>
              <w:t>ی</w:t>
            </w:r>
            <w:r w:rsidR="003D168F" w:rsidRPr="002F68EC">
              <w:rPr>
                <w:rFonts w:cs="B Zar"/>
                <w:rtl/>
                <w:lang w:bidi="fa-IR"/>
              </w:rPr>
              <w:t xml:space="preserve"> </w:t>
            </w:r>
            <w:r w:rsidRPr="002F68EC"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1676" w:type="dxa"/>
            <w:gridSpan w:val="2"/>
            <w:shd w:val="clear" w:color="auto" w:fill="FFFFFF" w:themeFill="background1"/>
          </w:tcPr>
          <w:p w14:paraId="18DD6991" w14:textId="6629851D" w:rsidR="005F5596" w:rsidRPr="002F68EC" w:rsidRDefault="005F5596" w:rsidP="005F5596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فارسی: 23</w:t>
            </w:r>
            <w:r w:rsidR="004573A6" w:rsidRPr="002F68EC">
              <w:rPr>
                <w:rFonts w:cs="B Zar" w:hint="cs"/>
                <w:rtl/>
                <w:lang w:bidi="fa-IR"/>
              </w:rPr>
              <w:t>55</w:t>
            </w:r>
          </w:p>
          <w:p w14:paraId="0127A7FC" w14:textId="18258350" w:rsidR="005F5596" w:rsidRPr="002F68EC" w:rsidRDefault="005F5596" w:rsidP="005F5596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4573A6" w:rsidRPr="002F68EC">
              <w:rPr>
                <w:rFonts w:cs="B Zar" w:hint="cs"/>
                <w:rtl/>
                <w:lang w:bidi="fa-IR"/>
              </w:rPr>
              <w:t>3854</w:t>
            </w:r>
          </w:p>
          <w:p w14:paraId="69642CE3" w14:textId="1303F222" w:rsidR="005F5596" w:rsidRPr="002F68EC" w:rsidRDefault="005F5596" w:rsidP="005F5596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284</w:t>
            </w:r>
          </w:p>
          <w:p w14:paraId="431ADF1A" w14:textId="16D79A2C" w:rsidR="005F5596" w:rsidRPr="002F68EC" w:rsidRDefault="005F5596" w:rsidP="005F5596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339</w:t>
            </w:r>
          </w:p>
          <w:p w14:paraId="78EDB731" w14:textId="490E22AD" w:rsidR="005F5596" w:rsidRPr="002F68EC" w:rsidRDefault="005F5596" w:rsidP="005F5596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2818D3" w:rsidRPr="002F68EC">
              <w:rPr>
                <w:rFonts w:cs="B Zar" w:hint="cs"/>
                <w:rtl/>
                <w:lang w:bidi="fa-IR"/>
              </w:rPr>
              <w:t>4</w:t>
            </w:r>
          </w:p>
          <w:p w14:paraId="5299CF55" w14:textId="0172AA2A" w:rsidR="005F5596" w:rsidRPr="002F68EC" w:rsidRDefault="005F5596" w:rsidP="005F5596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4573A6" w:rsidRPr="002F68EC">
              <w:rPr>
                <w:rFonts w:cs="B Zar" w:hint="cs"/>
                <w:rtl/>
                <w:lang w:bidi="fa-IR"/>
              </w:rPr>
              <w:t>8</w:t>
            </w:r>
          </w:p>
          <w:p w14:paraId="1281A274" w14:textId="6027E22E" w:rsidR="00C42938" w:rsidRPr="002F68EC" w:rsidRDefault="005F5596" w:rsidP="005F5596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4573A6" w:rsidRPr="002F68EC">
              <w:rPr>
                <w:rFonts w:cs="B Zar" w:hint="cs"/>
                <w:rtl/>
                <w:lang w:bidi="fa-IR"/>
              </w:rPr>
              <w:t>21</w:t>
            </w:r>
          </w:p>
        </w:tc>
        <w:tc>
          <w:tcPr>
            <w:tcW w:w="4847" w:type="dxa"/>
            <w:gridSpan w:val="2"/>
            <w:shd w:val="clear" w:color="auto" w:fill="FFFFFF" w:themeFill="background1"/>
          </w:tcPr>
          <w:p w14:paraId="198B54B8" w14:textId="77777777" w:rsidR="006033D7" w:rsidRPr="002F68EC" w:rsidRDefault="00F60F02" w:rsidP="006033D7">
            <w:pPr>
              <w:bidi/>
              <w:spacing w:line="256" w:lineRule="auto"/>
              <w:rPr>
                <w:rFonts w:ascii="Calibri" w:eastAsia="Calibri" w:hAnsi="Calibri" w:cs="B Zar"/>
                <w:rtl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1241E8CE" w14:textId="04989A79" w:rsidR="00C42938" w:rsidRPr="002F68EC" w:rsidRDefault="004573A6" w:rsidP="006033D7">
            <w:pPr>
              <w:bidi/>
              <w:spacing w:line="256" w:lineRule="auto"/>
              <w:rPr>
                <w:rFonts w:ascii="Calibri" w:eastAsia="Calibri" w:hAnsi="Calibri" w:cs="B Zar"/>
                <w:rtl/>
              </w:rPr>
            </w:pP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13</w:t>
            </w:r>
            <w:r w:rsidR="006033D7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</w:t>
            </w:r>
            <w:r w:rsidR="00F60F02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عنوان  </w:t>
            </w:r>
            <w:proofErr w:type="spellStart"/>
            <w:r w:rsidR="00F60F02" w:rsidRPr="002F68EC">
              <w:rPr>
                <w:rFonts w:ascii="Calibri" w:eastAsia="Calibri" w:hAnsi="Calibri" w:cs="B Zar" w:hint="cs"/>
                <w:rtl/>
                <w:lang w:bidi="fa-IR"/>
              </w:rPr>
              <w:t>وبینار</w:t>
            </w:r>
            <w:proofErr w:type="spellEnd"/>
            <w:r w:rsidR="00F60F02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و کارگاه</w:t>
            </w:r>
          </w:p>
        </w:tc>
      </w:tr>
      <w:tr w:rsidR="00522127" w:rsidRPr="00D70299" w14:paraId="39471F09" w14:textId="77777777" w:rsidTr="001A1D42">
        <w:tc>
          <w:tcPr>
            <w:tcW w:w="1697" w:type="dxa"/>
            <w:shd w:val="clear" w:color="auto" w:fill="FFFFFF" w:themeFill="background1"/>
            <w:vAlign w:val="center"/>
          </w:tcPr>
          <w:p w14:paraId="06CE2A2E" w14:textId="427A58EA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دانشکده داروساز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34D3AB" w14:textId="788870D9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A9205C" w14:textId="77777777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24B5012" w14:textId="0D51953C" w:rsidR="00E750F4" w:rsidRPr="002F68EC" w:rsidRDefault="00262793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4BBCE5" w14:textId="6B31978C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4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BABC8" w14:textId="77777777" w:rsidR="00E750F4" w:rsidRPr="002F68EC" w:rsidRDefault="00E750F4" w:rsidP="00E750F4">
            <w:pPr>
              <w:bidi/>
              <w:jc w:val="center"/>
              <w:rPr>
                <w:rFonts w:cs="B Zar"/>
                <w:lang w:bidi="fa-IR"/>
              </w:rPr>
            </w:pPr>
          </w:p>
          <w:p w14:paraId="3A9A8EC9" w14:textId="02B62EE8" w:rsidR="00E750F4" w:rsidRPr="002F68EC" w:rsidRDefault="002838AE" w:rsidP="002838A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</w:t>
            </w:r>
            <w:r w:rsidR="00E750F4" w:rsidRPr="002F68EC">
              <w:rPr>
                <w:rFonts w:cs="B Zar" w:hint="cs"/>
                <w:rtl/>
                <w:lang w:bidi="fa-IR"/>
              </w:rPr>
              <w:t xml:space="preserve"> الی </w:t>
            </w:r>
            <w:r w:rsidRPr="002F68EC"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1676" w:type="dxa"/>
            <w:gridSpan w:val="2"/>
            <w:shd w:val="clear" w:color="auto" w:fill="FFFFFF" w:themeFill="background1"/>
          </w:tcPr>
          <w:p w14:paraId="6569472F" w14:textId="138B6A48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فارسی: 2</w:t>
            </w:r>
            <w:r w:rsidR="00262793" w:rsidRPr="002F68EC">
              <w:rPr>
                <w:rFonts w:cs="B Zar" w:hint="cs"/>
                <w:rtl/>
                <w:lang w:bidi="fa-IR"/>
              </w:rPr>
              <w:t>614</w:t>
            </w:r>
          </w:p>
          <w:p w14:paraId="12DCC74B" w14:textId="442314E3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A26EC5" w:rsidRPr="002F68EC">
              <w:rPr>
                <w:rFonts w:cs="B Zar" w:hint="cs"/>
                <w:rtl/>
                <w:lang w:bidi="fa-IR"/>
              </w:rPr>
              <w:t>7</w:t>
            </w:r>
            <w:r w:rsidR="00D65A81" w:rsidRPr="002F68EC">
              <w:rPr>
                <w:rFonts w:cs="B Zar" w:hint="cs"/>
                <w:rtl/>
                <w:lang w:bidi="fa-IR"/>
              </w:rPr>
              <w:t>7</w:t>
            </w:r>
            <w:r w:rsidR="00262793" w:rsidRPr="002F68EC">
              <w:rPr>
                <w:rFonts w:cs="B Zar" w:hint="cs"/>
                <w:rtl/>
                <w:lang w:bidi="fa-IR"/>
              </w:rPr>
              <w:t>86</w:t>
            </w:r>
          </w:p>
          <w:p w14:paraId="3AD64D55" w14:textId="31DD5469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lastRenderedPageBreak/>
              <w:t>عنوان لاتین:119</w:t>
            </w:r>
            <w:r w:rsidR="00A26EC5" w:rsidRPr="002F68EC">
              <w:rPr>
                <w:rFonts w:cs="B Zar" w:hint="cs"/>
                <w:rtl/>
                <w:lang w:bidi="fa-IR"/>
              </w:rPr>
              <w:t>9</w:t>
            </w:r>
          </w:p>
          <w:p w14:paraId="4A617B7D" w14:textId="0491A101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180</w:t>
            </w:r>
            <w:r w:rsidR="00D65A81" w:rsidRPr="002F68EC">
              <w:rPr>
                <w:rFonts w:cs="B Zar" w:hint="cs"/>
                <w:rtl/>
                <w:lang w:bidi="fa-IR"/>
              </w:rPr>
              <w:t>7</w:t>
            </w:r>
          </w:p>
          <w:p w14:paraId="18CB3A70" w14:textId="75385B84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2838AE" w:rsidRPr="002F68EC">
              <w:rPr>
                <w:rFonts w:cs="B Zar" w:hint="cs"/>
                <w:rtl/>
                <w:lang w:bidi="fa-IR"/>
              </w:rPr>
              <w:t>4</w:t>
            </w:r>
          </w:p>
          <w:p w14:paraId="478D8DDD" w14:textId="54564422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262793" w:rsidRPr="002F68EC">
              <w:rPr>
                <w:rFonts w:cs="B Zar" w:hint="cs"/>
                <w:rtl/>
                <w:lang w:bidi="fa-IR"/>
              </w:rPr>
              <w:t>32</w:t>
            </w:r>
          </w:p>
          <w:p w14:paraId="1F2D7AA8" w14:textId="40D01C51" w:rsidR="002838AE" w:rsidRPr="002F68EC" w:rsidRDefault="00E750F4" w:rsidP="00A26EC5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262793" w:rsidRPr="002F68EC">
              <w:rPr>
                <w:rFonts w:cs="B Zar" w:hint="cs"/>
                <w:rtl/>
                <w:lang w:bidi="fa-IR"/>
              </w:rPr>
              <w:t>56</w:t>
            </w:r>
          </w:p>
          <w:p w14:paraId="52FD89E3" w14:textId="2B6840FA" w:rsidR="00A26EC5" w:rsidRPr="002F68EC" w:rsidRDefault="00A26EC5" w:rsidP="002838AE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 عنوان لاتین:</w:t>
            </w:r>
            <w:r w:rsidR="004D7525" w:rsidRPr="002F68EC">
              <w:rPr>
                <w:rFonts w:cs="B Zar" w:hint="cs"/>
                <w:rtl/>
                <w:lang w:bidi="fa-IR"/>
              </w:rPr>
              <w:t>16</w:t>
            </w:r>
          </w:p>
          <w:p w14:paraId="56647695" w14:textId="41435090" w:rsidR="00E750F4" w:rsidRPr="002F68EC" w:rsidRDefault="00A26EC5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4D7525" w:rsidRPr="002F68EC">
              <w:rPr>
                <w:rFonts w:cs="B Zar" w:hint="cs"/>
                <w:rtl/>
                <w:lang w:bidi="fa-IR"/>
              </w:rPr>
              <w:t>23</w:t>
            </w:r>
          </w:p>
        </w:tc>
        <w:tc>
          <w:tcPr>
            <w:tcW w:w="4847" w:type="dxa"/>
            <w:gridSpan w:val="2"/>
            <w:shd w:val="clear" w:color="auto" w:fill="FFFFFF" w:themeFill="background1"/>
          </w:tcPr>
          <w:p w14:paraId="7B0E1D4E" w14:textId="77777777" w:rsidR="00E750F4" w:rsidRPr="002F68EC" w:rsidRDefault="00E750F4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lastRenderedPageBreak/>
              <w:t>برگزاری کارگاه ها وبینارها به صورت متمرکز از طریق کتابخانه مرکزی برگزار می گردد.</w:t>
            </w:r>
          </w:p>
          <w:p w14:paraId="6726097E" w14:textId="05FFF1EF" w:rsidR="00E750F4" w:rsidRPr="002F68EC" w:rsidRDefault="00596332" w:rsidP="00522127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lastRenderedPageBreak/>
              <w:t>13</w:t>
            </w:r>
            <w:r w:rsidR="00E750F4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عنوان  </w:t>
            </w:r>
            <w:proofErr w:type="spellStart"/>
            <w:r w:rsidR="00E750F4" w:rsidRPr="002F68EC">
              <w:rPr>
                <w:rFonts w:ascii="Calibri" w:eastAsia="Calibri" w:hAnsi="Calibri" w:cs="B Zar" w:hint="cs"/>
                <w:rtl/>
                <w:lang w:bidi="fa-IR"/>
              </w:rPr>
              <w:t>وبینار</w:t>
            </w:r>
            <w:proofErr w:type="spellEnd"/>
            <w:r w:rsidR="00E750F4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و کارگاه</w:t>
            </w:r>
          </w:p>
        </w:tc>
      </w:tr>
      <w:tr w:rsidR="00E750F4" w:rsidRPr="00D70299" w14:paraId="521BE1D0" w14:textId="77777777" w:rsidTr="001A1D42">
        <w:tc>
          <w:tcPr>
            <w:tcW w:w="1697" w:type="dxa"/>
            <w:shd w:val="clear" w:color="auto" w:fill="FFFFFF" w:themeFill="background1"/>
            <w:vAlign w:val="center"/>
          </w:tcPr>
          <w:p w14:paraId="5D8F5F11" w14:textId="786B1927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lastRenderedPageBreak/>
              <w:t>دانشکده مدیریت و اطلاع رسان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3EF1B4" w14:textId="4DED7AE2" w:rsidR="00E750F4" w:rsidRPr="002F68EC" w:rsidRDefault="00E750F4" w:rsidP="00E750F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9CB811F" w14:textId="77777777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F257055" w14:textId="55843805" w:rsidR="00E750F4" w:rsidRPr="002F68EC" w:rsidRDefault="001705FC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A534034" w14:textId="2790E21B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3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B332E" w14:textId="77777777" w:rsidR="00E750F4" w:rsidRPr="002F68EC" w:rsidRDefault="00E750F4" w:rsidP="00E750F4">
            <w:pPr>
              <w:bidi/>
              <w:jc w:val="center"/>
              <w:rPr>
                <w:rFonts w:cs="B Zar"/>
                <w:lang w:bidi="fa-IR"/>
              </w:rPr>
            </w:pPr>
          </w:p>
          <w:p w14:paraId="06D2BDC5" w14:textId="1A632212" w:rsidR="00E750F4" w:rsidRPr="002F68EC" w:rsidRDefault="00ED71D7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</w:t>
            </w:r>
            <w:r w:rsidR="00E750F4" w:rsidRPr="002F68EC">
              <w:rPr>
                <w:rFonts w:cs="B Zar" w:hint="cs"/>
                <w:rtl/>
                <w:lang w:bidi="fa-IR"/>
              </w:rPr>
              <w:t xml:space="preserve"> الی </w:t>
            </w:r>
            <w:r w:rsidRPr="002F68EC"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1676" w:type="dxa"/>
            <w:gridSpan w:val="2"/>
            <w:shd w:val="clear" w:color="auto" w:fill="FFFFFF" w:themeFill="background1"/>
          </w:tcPr>
          <w:p w14:paraId="639BE450" w14:textId="0B262CB7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D65A81" w:rsidRPr="002F68EC">
              <w:rPr>
                <w:rFonts w:cs="B Zar" w:hint="cs"/>
                <w:rtl/>
                <w:lang w:bidi="fa-IR"/>
              </w:rPr>
              <w:t>27</w:t>
            </w:r>
            <w:r w:rsidR="001705FC" w:rsidRPr="002F68EC">
              <w:rPr>
                <w:rFonts w:cs="B Zar" w:hint="cs"/>
                <w:rtl/>
                <w:lang w:bidi="fa-IR"/>
              </w:rPr>
              <w:t>78</w:t>
            </w:r>
          </w:p>
          <w:p w14:paraId="6E92B5C3" w14:textId="1EAE704C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4168BD" w:rsidRPr="002F68EC">
              <w:rPr>
                <w:rFonts w:cs="B Zar" w:hint="cs"/>
                <w:rtl/>
                <w:lang w:bidi="fa-IR"/>
              </w:rPr>
              <w:t>66</w:t>
            </w:r>
            <w:r w:rsidR="001705FC" w:rsidRPr="002F68EC">
              <w:rPr>
                <w:rFonts w:cs="B Zar" w:hint="cs"/>
                <w:rtl/>
                <w:lang w:bidi="fa-IR"/>
              </w:rPr>
              <w:t>96</w:t>
            </w:r>
          </w:p>
          <w:p w14:paraId="0D53FED7" w14:textId="04A43EF6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1705FC" w:rsidRPr="002F68EC">
              <w:rPr>
                <w:rFonts w:cs="B Zar" w:hint="cs"/>
                <w:rtl/>
                <w:lang w:bidi="fa-IR"/>
              </w:rPr>
              <w:t>976</w:t>
            </w:r>
          </w:p>
          <w:p w14:paraId="6A644177" w14:textId="1808AFEC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1705FC" w:rsidRPr="002F68EC">
              <w:rPr>
                <w:rFonts w:cs="B Zar" w:hint="cs"/>
                <w:rtl/>
                <w:lang w:bidi="fa-IR"/>
              </w:rPr>
              <w:t>1307</w:t>
            </w:r>
          </w:p>
          <w:p w14:paraId="23305763" w14:textId="46D33BBF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ED71D7" w:rsidRPr="002F68EC">
              <w:rPr>
                <w:rFonts w:cs="B Zar" w:hint="cs"/>
                <w:rtl/>
                <w:lang w:bidi="fa-IR"/>
              </w:rPr>
              <w:t>4</w:t>
            </w:r>
          </w:p>
          <w:p w14:paraId="10952CB0" w14:textId="6201890E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1705FC" w:rsidRPr="002F68EC">
              <w:rPr>
                <w:rFonts w:cs="B Zar" w:hint="cs"/>
                <w:rtl/>
                <w:lang w:bidi="fa-IR"/>
              </w:rPr>
              <w:t>27</w:t>
            </w:r>
          </w:p>
          <w:p w14:paraId="065CDE77" w14:textId="0311F942" w:rsidR="00E750F4" w:rsidRPr="002F68EC" w:rsidRDefault="00E750F4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1705FC" w:rsidRPr="002F68EC">
              <w:rPr>
                <w:rFonts w:cs="B Zar" w:hint="cs"/>
                <w:rtl/>
                <w:lang w:bidi="fa-IR"/>
              </w:rPr>
              <w:t>54</w:t>
            </w:r>
          </w:p>
          <w:p w14:paraId="2FB7863C" w14:textId="77777777" w:rsidR="00ED71D7" w:rsidRPr="002F68EC" w:rsidRDefault="00ED71D7" w:rsidP="00ED71D7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1</w:t>
            </w:r>
          </w:p>
          <w:p w14:paraId="5DC6EEDA" w14:textId="2EA57AFF" w:rsidR="00ED71D7" w:rsidRPr="002F68EC" w:rsidRDefault="00ED71D7" w:rsidP="00ED71D7">
            <w:pPr>
              <w:bidi/>
              <w:rPr>
                <w:rFonts w:cs="B Zar"/>
                <w:color w:val="FF0000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1</w:t>
            </w:r>
          </w:p>
        </w:tc>
        <w:tc>
          <w:tcPr>
            <w:tcW w:w="4847" w:type="dxa"/>
            <w:gridSpan w:val="2"/>
            <w:shd w:val="clear" w:color="auto" w:fill="FFFFFF" w:themeFill="background1"/>
          </w:tcPr>
          <w:p w14:paraId="777382B6" w14:textId="77777777" w:rsidR="004841FF" w:rsidRPr="002F68EC" w:rsidRDefault="004841F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33C61B8E" w14:textId="7F3125F7" w:rsidR="00E750F4" w:rsidRPr="002F68EC" w:rsidRDefault="00EB7036" w:rsidP="00522127">
            <w:pPr>
              <w:bidi/>
              <w:spacing w:line="256" w:lineRule="auto"/>
              <w:rPr>
                <w:rFonts w:ascii="Calibri" w:eastAsia="Calibri" w:hAnsi="Calibri" w:cs="B Zar"/>
                <w:b/>
                <w:bCs/>
                <w:rtl/>
              </w:rPr>
            </w:pP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13</w:t>
            </w:r>
            <w:r w:rsidR="00B11022" w:rsidRPr="002F68EC">
              <w:rPr>
                <w:rFonts w:ascii="Calibri" w:eastAsia="Calibri" w:hAnsi="Calibri" w:cs="B Zar" w:hint="cs"/>
                <w:rtl/>
                <w:lang w:bidi="fa-IR"/>
              </w:rPr>
              <w:t>ع</w:t>
            </w:r>
            <w:r w:rsidR="004841F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نوان  </w:t>
            </w:r>
            <w:proofErr w:type="spellStart"/>
            <w:r w:rsidR="004841FF" w:rsidRPr="002F68EC">
              <w:rPr>
                <w:rFonts w:ascii="Calibri" w:eastAsia="Calibri" w:hAnsi="Calibri" w:cs="B Zar" w:hint="cs"/>
                <w:rtl/>
                <w:lang w:bidi="fa-IR"/>
              </w:rPr>
              <w:t>وبینار</w:t>
            </w:r>
            <w:proofErr w:type="spellEnd"/>
            <w:r w:rsidR="004841F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و کارگاه</w:t>
            </w:r>
          </w:p>
        </w:tc>
      </w:tr>
      <w:tr w:rsidR="005C58A1" w:rsidRPr="00D70299" w14:paraId="30D95F50" w14:textId="77777777" w:rsidTr="001A1D42">
        <w:tc>
          <w:tcPr>
            <w:tcW w:w="1697" w:type="dxa"/>
            <w:shd w:val="clear" w:color="auto" w:fill="FFFFFF" w:themeFill="background1"/>
            <w:vAlign w:val="center"/>
          </w:tcPr>
          <w:p w14:paraId="14E04D21" w14:textId="2C02178F" w:rsidR="005C58A1" w:rsidRPr="002F68EC" w:rsidRDefault="005C58A1" w:rsidP="005C58A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پرستاری و مامایی  رازی کرمان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FBB8D6" w14:textId="78817E2A" w:rsidR="005C58A1" w:rsidRPr="002F68EC" w:rsidRDefault="005C58A1" w:rsidP="005C58A1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2EEDF62" w14:textId="77777777" w:rsidR="005C58A1" w:rsidRPr="002F68EC" w:rsidRDefault="005C58A1" w:rsidP="005C58A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0FC6CF9" w14:textId="718C387E" w:rsidR="005C58A1" w:rsidRPr="002F68EC" w:rsidRDefault="006F4D9E" w:rsidP="005C58A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ED530C" w14:textId="07E803E5" w:rsidR="005C58A1" w:rsidRPr="002F68EC" w:rsidRDefault="005C58A1" w:rsidP="005C58A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8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F6BFC" w14:textId="77777777" w:rsidR="005C58A1" w:rsidRPr="002F68EC" w:rsidRDefault="005C58A1" w:rsidP="005C58A1">
            <w:pPr>
              <w:bidi/>
              <w:jc w:val="center"/>
              <w:rPr>
                <w:rFonts w:cs="B Zar"/>
                <w:lang w:bidi="fa-IR"/>
              </w:rPr>
            </w:pPr>
          </w:p>
          <w:p w14:paraId="41979B85" w14:textId="6D5A1601" w:rsidR="005C58A1" w:rsidRPr="002F68EC" w:rsidRDefault="00D20D59" w:rsidP="00D20D5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 الی 17</w:t>
            </w:r>
          </w:p>
        </w:tc>
        <w:tc>
          <w:tcPr>
            <w:tcW w:w="1676" w:type="dxa"/>
            <w:gridSpan w:val="2"/>
            <w:shd w:val="clear" w:color="auto" w:fill="FFFFFF" w:themeFill="background1"/>
          </w:tcPr>
          <w:p w14:paraId="44C1A2FE" w14:textId="19541708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D20D59" w:rsidRPr="002F68EC">
              <w:rPr>
                <w:rFonts w:cs="B Zar" w:hint="cs"/>
                <w:rtl/>
                <w:lang w:bidi="fa-IR"/>
              </w:rPr>
              <w:t>4</w:t>
            </w:r>
            <w:r w:rsidR="006F4D9E" w:rsidRPr="002F68EC">
              <w:rPr>
                <w:rFonts w:cs="B Zar" w:hint="cs"/>
                <w:rtl/>
                <w:lang w:bidi="fa-IR"/>
              </w:rPr>
              <w:t>439</w:t>
            </w:r>
          </w:p>
          <w:p w14:paraId="5396C948" w14:textId="49B1F30E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580C3D" w:rsidRPr="002F68EC">
              <w:rPr>
                <w:rFonts w:cs="B Zar" w:hint="cs"/>
                <w:rtl/>
                <w:lang w:bidi="fa-IR"/>
              </w:rPr>
              <w:t>10102</w:t>
            </w:r>
          </w:p>
          <w:p w14:paraId="5AB4B548" w14:textId="5FBD222B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A0136D" w:rsidRPr="002F68EC">
              <w:rPr>
                <w:rFonts w:cs="B Zar" w:hint="cs"/>
                <w:rtl/>
                <w:lang w:bidi="fa-IR"/>
              </w:rPr>
              <w:t>1757</w:t>
            </w:r>
          </w:p>
          <w:p w14:paraId="619B7B19" w14:textId="7E910E0D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A0136D" w:rsidRPr="002F68EC">
              <w:rPr>
                <w:rFonts w:cs="B Zar" w:hint="cs"/>
                <w:rtl/>
                <w:lang w:bidi="fa-IR"/>
              </w:rPr>
              <w:t>2158</w:t>
            </w:r>
          </w:p>
          <w:p w14:paraId="24CE5629" w14:textId="6502B922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B11022" w:rsidRPr="002F68EC">
              <w:rPr>
                <w:rFonts w:cs="B Zar" w:hint="cs"/>
                <w:rtl/>
                <w:lang w:bidi="fa-IR"/>
              </w:rPr>
              <w:t>4</w:t>
            </w:r>
          </w:p>
          <w:p w14:paraId="1ACC21D6" w14:textId="5DD488EC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63753A" w:rsidRPr="002F68EC">
              <w:rPr>
                <w:rFonts w:cs="B Zar" w:hint="cs"/>
                <w:rtl/>
                <w:lang w:bidi="fa-IR"/>
              </w:rPr>
              <w:t>75</w:t>
            </w:r>
          </w:p>
          <w:p w14:paraId="31B58974" w14:textId="77777777" w:rsidR="005C58A1" w:rsidRPr="002F68EC" w:rsidRDefault="004841FF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B11022" w:rsidRPr="002F68EC">
              <w:rPr>
                <w:rFonts w:cs="B Zar" w:hint="cs"/>
                <w:rtl/>
                <w:lang w:bidi="fa-IR"/>
              </w:rPr>
              <w:t>1</w:t>
            </w:r>
            <w:r w:rsidR="0063753A" w:rsidRPr="002F68EC">
              <w:rPr>
                <w:rFonts w:cs="B Zar" w:hint="cs"/>
                <w:rtl/>
                <w:lang w:bidi="fa-IR"/>
              </w:rPr>
              <w:t>5</w:t>
            </w:r>
            <w:r w:rsidR="00B11022" w:rsidRPr="002F68EC">
              <w:rPr>
                <w:rFonts w:cs="B Zar" w:hint="cs"/>
                <w:rtl/>
                <w:lang w:bidi="fa-IR"/>
              </w:rPr>
              <w:t>5</w:t>
            </w:r>
          </w:p>
          <w:p w14:paraId="082223D9" w14:textId="07208BEB" w:rsidR="0063753A" w:rsidRPr="002F68EC" w:rsidRDefault="0063753A" w:rsidP="0063753A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5</w:t>
            </w:r>
          </w:p>
          <w:p w14:paraId="703624F1" w14:textId="69D15A48" w:rsidR="0063753A" w:rsidRPr="002F68EC" w:rsidRDefault="0063753A" w:rsidP="0063753A">
            <w:pPr>
              <w:bidi/>
              <w:rPr>
                <w:rFonts w:cs="B Zar"/>
                <w:color w:val="FF0000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6</w:t>
            </w:r>
          </w:p>
        </w:tc>
        <w:tc>
          <w:tcPr>
            <w:tcW w:w="4847" w:type="dxa"/>
            <w:gridSpan w:val="2"/>
            <w:shd w:val="clear" w:color="auto" w:fill="FFFFFF" w:themeFill="background1"/>
          </w:tcPr>
          <w:p w14:paraId="00697B6B" w14:textId="77777777" w:rsidR="004841FF" w:rsidRPr="002F68EC" w:rsidRDefault="004841F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68341368" w14:textId="4031E920" w:rsidR="005C58A1" w:rsidRPr="002F68EC" w:rsidRDefault="00A0136D" w:rsidP="00522127">
            <w:pPr>
              <w:bidi/>
              <w:spacing w:line="256" w:lineRule="auto"/>
              <w:rPr>
                <w:rFonts w:ascii="Calibri" w:eastAsia="Calibri" w:hAnsi="Calibri" w:cs="B Zar"/>
                <w:b/>
                <w:bCs/>
                <w:rtl/>
              </w:rPr>
            </w:pP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13</w:t>
            </w:r>
            <w:r w:rsidR="004841F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عنوان  </w:t>
            </w:r>
            <w:proofErr w:type="spellStart"/>
            <w:r w:rsidR="004841FF" w:rsidRPr="002F68EC">
              <w:rPr>
                <w:rFonts w:ascii="Calibri" w:eastAsia="Calibri" w:hAnsi="Calibri" w:cs="B Zar" w:hint="cs"/>
                <w:rtl/>
                <w:lang w:bidi="fa-IR"/>
              </w:rPr>
              <w:t>وبینار</w:t>
            </w:r>
            <w:proofErr w:type="spellEnd"/>
            <w:r w:rsidR="004841F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و کارگاه</w:t>
            </w:r>
          </w:p>
        </w:tc>
      </w:tr>
      <w:tr w:rsidR="00581F3F" w:rsidRPr="00D70299" w14:paraId="693DDF1F" w14:textId="77777777" w:rsidTr="001A1D42">
        <w:tc>
          <w:tcPr>
            <w:tcW w:w="1697" w:type="dxa"/>
            <w:shd w:val="clear" w:color="auto" w:fill="FFFFFF" w:themeFill="background1"/>
            <w:vAlign w:val="center"/>
          </w:tcPr>
          <w:p w14:paraId="173E200F" w14:textId="7FC7602C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دانشکده طب ایران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560995E" w14:textId="3E517898" w:rsidR="00581F3F" w:rsidRPr="002F68EC" w:rsidRDefault="00581F3F" w:rsidP="00581F3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E894A6" w14:textId="77777777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69B748D" w14:textId="1BE6446B" w:rsidR="00581F3F" w:rsidRPr="002F68EC" w:rsidRDefault="00FA02D2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D333AA" w14:textId="141724A0" w:rsidR="00581F3F" w:rsidRPr="002F68EC" w:rsidRDefault="004A258E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6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BAEFD" w14:textId="77777777" w:rsidR="00581F3F" w:rsidRPr="002F68EC" w:rsidRDefault="00581F3F" w:rsidP="00581F3F">
            <w:pPr>
              <w:bidi/>
              <w:jc w:val="center"/>
              <w:rPr>
                <w:rFonts w:cs="B Zar"/>
                <w:lang w:bidi="fa-IR"/>
              </w:rPr>
            </w:pPr>
          </w:p>
          <w:p w14:paraId="6571F6EB" w14:textId="511EF85C" w:rsidR="00581F3F" w:rsidRPr="002F68EC" w:rsidRDefault="0068212B" w:rsidP="006821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</w:t>
            </w:r>
            <w:r w:rsidR="00581F3F" w:rsidRPr="002F68EC">
              <w:rPr>
                <w:rFonts w:cs="B Zar" w:hint="cs"/>
                <w:rtl/>
                <w:lang w:bidi="fa-IR"/>
              </w:rPr>
              <w:t xml:space="preserve"> الی </w:t>
            </w:r>
            <w:r w:rsidRPr="002F68EC"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1676" w:type="dxa"/>
            <w:gridSpan w:val="2"/>
            <w:shd w:val="clear" w:color="auto" w:fill="FFFFFF" w:themeFill="background1"/>
          </w:tcPr>
          <w:p w14:paraId="753AAF95" w14:textId="53BFF411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727B61" w:rsidRPr="002F68EC">
              <w:rPr>
                <w:rFonts w:cs="B Zar" w:hint="cs"/>
                <w:rtl/>
                <w:lang w:bidi="fa-IR"/>
              </w:rPr>
              <w:t>1639</w:t>
            </w:r>
          </w:p>
          <w:p w14:paraId="676EE7A1" w14:textId="47817096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68212B" w:rsidRPr="002F68EC">
              <w:rPr>
                <w:rFonts w:cs="B Zar" w:hint="cs"/>
                <w:rtl/>
                <w:lang w:bidi="fa-IR"/>
              </w:rPr>
              <w:t>40</w:t>
            </w:r>
            <w:r w:rsidR="00727B61" w:rsidRPr="002F68EC">
              <w:rPr>
                <w:rFonts w:cs="B Zar" w:hint="cs"/>
                <w:rtl/>
                <w:lang w:bidi="fa-IR"/>
              </w:rPr>
              <w:t>76</w:t>
            </w:r>
          </w:p>
          <w:p w14:paraId="24B8F91C" w14:textId="6A8A645E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727B61" w:rsidRPr="002F68EC">
              <w:rPr>
                <w:rFonts w:cs="B Zar" w:hint="cs"/>
                <w:rtl/>
                <w:lang w:bidi="fa-IR"/>
              </w:rPr>
              <w:t>97</w:t>
            </w:r>
          </w:p>
          <w:p w14:paraId="6739770B" w14:textId="204119EE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lastRenderedPageBreak/>
              <w:t>نسخه لاتین:</w:t>
            </w:r>
            <w:r w:rsidR="00727B61" w:rsidRPr="002F68EC">
              <w:rPr>
                <w:rFonts w:cs="B Zar" w:hint="cs"/>
                <w:rtl/>
                <w:lang w:bidi="fa-IR"/>
              </w:rPr>
              <w:t>146</w:t>
            </w:r>
            <w:r w:rsidR="0068212B" w:rsidRPr="002F68EC">
              <w:rPr>
                <w:rFonts w:cs="B Zar" w:hint="cs"/>
                <w:rtl/>
                <w:lang w:bidi="fa-IR"/>
              </w:rPr>
              <w:t>0</w:t>
            </w:r>
          </w:p>
          <w:p w14:paraId="2298D2F7" w14:textId="3CBBAA31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68212B" w:rsidRPr="002F68EC">
              <w:rPr>
                <w:rFonts w:cs="B Zar" w:hint="cs"/>
                <w:rtl/>
                <w:lang w:bidi="fa-IR"/>
              </w:rPr>
              <w:t>4</w:t>
            </w:r>
          </w:p>
          <w:p w14:paraId="5BE20BC5" w14:textId="5CB43AFD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727B61" w:rsidRPr="002F68EC">
              <w:rPr>
                <w:rFonts w:cs="B Zar" w:hint="cs"/>
                <w:rtl/>
                <w:lang w:bidi="fa-IR"/>
              </w:rPr>
              <w:t>5</w:t>
            </w:r>
          </w:p>
          <w:p w14:paraId="5281FE2B" w14:textId="24F6CBE1" w:rsidR="00581F3F" w:rsidRPr="002F68EC" w:rsidRDefault="00581F3F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727B61" w:rsidRPr="002F68EC">
              <w:rPr>
                <w:rFonts w:cs="B Zar" w:hint="cs"/>
                <w:rtl/>
                <w:lang w:bidi="fa-IR"/>
              </w:rPr>
              <w:t>7</w:t>
            </w:r>
          </w:p>
          <w:p w14:paraId="601A8071" w14:textId="302D4819" w:rsidR="00D04CE5" w:rsidRPr="002F68EC" w:rsidRDefault="00D04CE5" w:rsidP="00D04CE5">
            <w:pPr>
              <w:bidi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4847" w:type="dxa"/>
            <w:gridSpan w:val="2"/>
            <w:shd w:val="clear" w:color="auto" w:fill="FFFFFF" w:themeFill="background1"/>
          </w:tcPr>
          <w:p w14:paraId="46979672" w14:textId="77777777" w:rsidR="00581F3F" w:rsidRPr="002F68EC" w:rsidRDefault="00581F3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lastRenderedPageBreak/>
              <w:t>برگزاری کارگاه ها وبینارها به صورت متمرکز از طریق کتابخانه مرکزی برگزار می گردد.</w:t>
            </w:r>
          </w:p>
          <w:p w14:paraId="73BE5E8B" w14:textId="7E939BE8" w:rsidR="00581F3F" w:rsidRPr="002F68EC" w:rsidRDefault="003D4B54" w:rsidP="00522127">
            <w:pPr>
              <w:bidi/>
              <w:spacing w:line="256" w:lineRule="auto"/>
              <w:rPr>
                <w:rFonts w:ascii="Calibri" w:eastAsia="Calibri" w:hAnsi="Calibri" w:cs="B Zar"/>
                <w:b/>
                <w:bCs/>
                <w:rtl/>
              </w:rPr>
            </w:pP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13</w:t>
            </w:r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عنوان  </w:t>
            </w:r>
            <w:proofErr w:type="spellStart"/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>وبینار</w:t>
            </w:r>
            <w:proofErr w:type="spellEnd"/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و کارگاه</w:t>
            </w:r>
          </w:p>
        </w:tc>
      </w:tr>
      <w:tr w:rsidR="00581F3F" w:rsidRPr="00D70299" w14:paraId="23D6E0C1" w14:textId="77777777" w:rsidTr="001A1D42">
        <w:tc>
          <w:tcPr>
            <w:tcW w:w="13834" w:type="dxa"/>
            <w:gridSpan w:val="11"/>
            <w:shd w:val="clear" w:color="auto" w:fill="AEAAAA" w:themeFill="background2" w:themeFillShade="BF"/>
            <w:vAlign w:val="center"/>
          </w:tcPr>
          <w:p w14:paraId="787E6433" w14:textId="77777777" w:rsidR="00581F3F" w:rsidRPr="00D70299" w:rsidRDefault="00581F3F" w:rsidP="00581F3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581F3F" w:rsidRPr="00D70299" w14:paraId="5337FCEF" w14:textId="77777777" w:rsidTr="001A1D42">
        <w:trPr>
          <w:trHeight w:val="630"/>
        </w:trPr>
        <w:tc>
          <w:tcPr>
            <w:tcW w:w="1697" w:type="dxa"/>
            <w:vMerge w:val="restart"/>
            <w:shd w:val="clear" w:color="auto" w:fill="E7E6E6" w:themeFill="background2"/>
            <w:vAlign w:val="center"/>
          </w:tcPr>
          <w:p w14:paraId="05791912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14:paraId="11C3698F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proofErr w:type="spellStart"/>
            <w:r>
              <w:rPr>
                <w:rFonts w:cs="B Titr" w:hint="cs"/>
                <w:sz w:val="18"/>
                <w:szCs w:val="18"/>
                <w:rtl/>
                <w:lang w:bidi="fa-IR"/>
              </w:rPr>
              <w:t>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  <w:proofErr w:type="spellEnd"/>
          </w:p>
        </w:tc>
        <w:tc>
          <w:tcPr>
            <w:tcW w:w="1170" w:type="dxa"/>
            <w:vMerge w:val="restart"/>
            <w:shd w:val="clear" w:color="auto" w:fill="E7E6E6" w:themeFill="background2"/>
            <w:vAlign w:val="center"/>
          </w:tcPr>
          <w:p w14:paraId="10B55843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14:paraId="1807B67E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371" w:type="dxa"/>
            <w:vMerge w:val="restart"/>
            <w:shd w:val="clear" w:color="auto" w:fill="E7E6E6" w:themeFill="background2"/>
            <w:vAlign w:val="center"/>
          </w:tcPr>
          <w:p w14:paraId="7AF0C36E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061" w:type="dxa"/>
            <w:gridSpan w:val="2"/>
            <w:vMerge w:val="restart"/>
            <w:shd w:val="clear" w:color="auto" w:fill="E7E6E6" w:themeFill="background2"/>
            <w:vAlign w:val="center"/>
          </w:tcPr>
          <w:p w14:paraId="018653FE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708" w:type="dxa"/>
            <w:gridSpan w:val="2"/>
            <w:vMerge w:val="restart"/>
            <w:shd w:val="clear" w:color="auto" w:fill="E7E6E6" w:themeFill="background2"/>
            <w:vAlign w:val="center"/>
          </w:tcPr>
          <w:p w14:paraId="1950E2A9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3767" w:type="dxa"/>
            <w:vMerge w:val="restart"/>
            <w:shd w:val="clear" w:color="auto" w:fill="E7E6E6" w:themeFill="background2"/>
            <w:vAlign w:val="center"/>
          </w:tcPr>
          <w:p w14:paraId="4F142764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581F3F" w:rsidRPr="00D70299" w14:paraId="09BE9AC6" w14:textId="77777777" w:rsidTr="001A1D42">
        <w:trPr>
          <w:trHeight w:val="630"/>
        </w:trPr>
        <w:tc>
          <w:tcPr>
            <w:tcW w:w="1697" w:type="dxa"/>
            <w:vMerge/>
            <w:shd w:val="clear" w:color="auto" w:fill="auto"/>
            <w:vAlign w:val="center"/>
          </w:tcPr>
          <w:p w14:paraId="25EF37A4" w14:textId="77777777" w:rsidR="00581F3F" w:rsidRPr="00D70299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53647BF" w14:textId="77777777" w:rsidR="00581F3F" w:rsidRPr="00F857BE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E6B5AED" w14:textId="77777777" w:rsidR="00581F3F" w:rsidRPr="00F857BE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78C2F8F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14:paraId="4809455C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14:paraId="26B6AE0B" w14:textId="77777777" w:rsidR="00581F3F" w:rsidRPr="00D70299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493FAABF" w14:textId="77777777" w:rsidR="00581F3F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vAlign w:val="center"/>
          </w:tcPr>
          <w:p w14:paraId="2A86378E" w14:textId="77777777" w:rsidR="00581F3F" w:rsidRPr="00D70299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14:paraId="7A0E1813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581F3F" w:rsidRPr="002F68EC" w14:paraId="1C5D2971" w14:textId="77777777" w:rsidTr="001A1D42">
        <w:tc>
          <w:tcPr>
            <w:tcW w:w="1697" w:type="dxa"/>
            <w:shd w:val="clear" w:color="auto" w:fill="auto"/>
            <w:vAlign w:val="center"/>
          </w:tcPr>
          <w:p w14:paraId="704459CB" w14:textId="3137ABB3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rtl/>
                <w:lang w:bidi="fa-IR"/>
              </w:rPr>
              <w:t>بیمارستان افضلی پور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5C5F9" w14:textId="1B1274B5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F8936F" w14:textId="77777777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3CE915" w14:textId="18E69E9A" w:rsidR="00581F3F" w:rsidRPr="002F68EC" w:rsidRDefault="005E74E4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26</w:t>
            </w:r>
          </w:p>
        </w:tc>
        <w:tc>
          <w:tcPr>
            <w:tcW w:w="1080" w:type="dxa"/>
          </w:tcPr>
          <w:p w14:paraId="28C6A9DD" w14:textId="776A04E5" w:rsidR="00581F3F" w:rsidRPr="002F68EC" w:rsidRDefault="005D60D3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2</w:t>
            </w:r>
            <w:r w:rsidR="005E74E4" w:rsidRPr="002F68EC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86F57F4" w14:textId="16481AF2" w:rsidR="00581F3F" w:rsidRPr="002F68EC" w:rsidRDefault="005E74E4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31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F39" w14:textId="740B08E7" w:rsidR="00581F3F" w:rsidRPr="002F68EC" w:rsidRDefault="00B26560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7:15 الی2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6E66D2C" w14:textId="608ED0CD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F412EE" w:rsidRPr="002F68EC">
              <w:rPr>
                <w:rFonts w:cs="B Zar" w:hint="cs"/>
                <w:rtl/>
                <w:lang w:bidi="fa-IR"/>
              </w:rPr>
              <w:t>112</w:t>
            </w:r>
            <w:r w:rsidR="005E74E4" w:rsidRPr="002F68EC">
              <w:rPr>
                <w:rFonts w:cs="B Zar" w:hint="cs"/>
                <w:rtl/>
                <w:lang w:bidi="fa-IR"/>
              </w:rPr>
              <w:t>9</w:t>
            </w:r>
          </w:p>
          <w:p w14:paraId="40F712D7" w14:textId="1C4B67FF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F412EE" w:rsidRPr="002F68EC">
              <w:rPr>
                <w:rFonts w:cs="B Zar" w:hint="cs"/>
                <w:rtl/>
                <w:lang w:bidi="fa-IR"/>
              </w:rPr>
              <w:t>24</w:t>
            </w:r>
            <w:r w:rsidR="005E74E4" w:rsidRPr="002F68EC">
              <w:rPr>
                <w:rFonts w:cs="B Zar" w:hint="cs"/>
                <w:rtl/>
                <w:lang w:bidi="fa-IR"/>
              </w:rPr>
              <w:t>45</w:t>
            </w:r>
          </w:p>
          <w:p w14:paraId="619AA47C" w14:textId="469F2A4D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F412EE" w:rsidRPr="002F68EC">
              <w:rPr>
                <w:rFonts w:cs="B Zar" w:hint="cs"/>
                <w:rtl/>
                <w:lang w:bidi="fa-IR"/>
              </w:rPr>
              <w:t>112</w:t>
            </w:r>
            <w:r w:rsidR="005E74E4" w:rsidRPr="002F68EC">
              <w:rPr>
                <w:rFonts w:cs="B Zar" w:hint="cs"/>
                <w:rtl/>
                <w:lang w:bidi="fa-IR"/>
              </w:rPr>
              <w:t>1</w:t>
            </w:r>
          </w:p>
          <w:p w14:paraId="04A515D9" w14:textId="70FAE132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F412EE" w:rsidRPr="002F68EC">
              <w:rPr>
                <w:rFonts w:cs="B Zar" w:hint="cs"/>
                <w:rtl/>
                <w:lang w:bidi="fa-IR"/>
              </w:rPr>
              <w:t>18</w:t>
            </w:r>
            <w:r w:rsidR="005E74E4" w:rsidRPr="002F68EC">
              <w:rPr>
                <w:rFonts w:cs="B Zar" w:hint="cs"/>
                <w:rtl/>
                <w:lang w:bidi="fa-IR"/>
              </w:rPr>
              <w:t>49</w:t>
            </w:r>
          </w:p>
          <w:p w14:paraId="4C43CF6B" w14:textId="35B3D874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0971B1" w:rsidRPr="002F68EC">
              <w:rPr>
                <w:rFonts w:cs="B Zar" w:hint="cs"/>
                <w:rtl/>
                <w:lang w:bidi="fa-IR"/>
              </w:rPr>
              <w:t>4</w:t>
            </w:r>
          </w:p>
          <w:p w14:paraId="60790E71" w14:textId="53310C3F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5E74E4" w:rsidRPr="002F68EC">
              <w:rPr>
                <w:rFonts w:cs="B Zar" w:hint="cs"/>
                <w:rtl/>
                <w:lang w:bidi="fa-IR"/>
              </w:rPr>
              <w:t>16</w:t>
            </w:r>
          </w:p>
          <w:p w14:paraId="68955D55" w14:textId="494470C3" w:rsidR="000971B1" w:rsidRPr="002F68EC" w:rsidRDefault="00581F3F" w:rsidP="005D60D3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5E74E4" w:rsidRPr="002F68EC">
              <w:rPr>
                <w:rFonts w:cs="B Zar" w:hint="cs"/>
                <w:rtl/>
                <w:lang w:bidi="fa-IR"/>
              </w:rPr>
              <w:t>27</w:t>
            </w:r>
          </w:p>
          <w:p w14:paraId="5AE3F949" w14:textId="575BE9CD" w:rsidR="005D60D3" w:rsidRPr="002F68EC" w:rsidRDefault="005D60D3" w:rsidP="000971B1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5E74E4" w:rsidRPr="002F68EC">
              <w:rPr>
                <w:rFonts w:cs="B Zar" w:hint="cs"/>
                <w:rtl/>
                <w:lang w:bidi="fa-IR"/>
              </w:rPr>
              <w:t>9</w:t>
            </w:r>
          </w:p>
          <w:p w14:paraId="6EEAC08A" w14:textId="551971B6" w:rsidR="00581F3F" w:rsidRPr="002F68EC" w:rsidRDefault="005D60D3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5E74E4" w:rsidRPr="002F68EC">
              <w:rPr>
                <w:rFonts w:cs="B Zar" w:hint="cs"/>
                <w:rtl/>
                <w:lang w:bidi="fa-IR"/>
              </w:rPr>
              <w:t>23</w:t>
            </w:r>
          </w:p>
        </w:tc>
        <w:tc>
          <w:tcPr>
            <w:tcW w:w="3767" w:type="dxa"/>
            <w:shd w:val="clear" w:color="auto" w:fill="auto"/>
          </w:tcPr>
          <w:p w14:paraId="327D0B34" w14:textId="77777777" w:rsidR="00581F3F" w:rsidRPr="002F68EC" w:rsidRDefault="00581F3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3EE96F3C" w14:textId="10B814E3" w:rsidR="00581F3F" w:rsidRPr="002F68EC" w:rsidRDefault="002646AF" w:rsidP="00522127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13</w:t>
            </w:r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عنوان  </w:t>
            </w:r>
            <w:proofErr w:type="spellStart"/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>وبینار</w:t>
            </w:r>
            <w:proofErr w:type="spellEnd"/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و کارگاه</w:t>
            </w:r>
          </w:p>
        </w:tc>
      </w:tr>
      <w:tr w:rsidR="00581F3F" w:rsidRPr="002F68EC" w14:paraId="50E4F098" w14:textId="77777777" w:rsidTr="001A1D42">
        <w:trPr>
          <w:trHeight w:val="2930"/>
        </w:trPr>
        <w:tc>
          <w:tcPr>
            <w:tcW w:w="1697" w:type="dxa"/>
            <w:shd w:val="clear" w:color="auto" w:fill="auto"/>
            <w:vAlign w:val="center"/>
          </w:tcPr>
          <w:p w14:paraId="3D0B82F5" w14:textId="190B8D6D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rtl/>
                <w:lang w:bidi="fa-IR"/>
              </w:rPr>
              <w:t xml:space="preserve">بیمارستان </w:t>
            </w:r>
            <w:r w:rsidRPr="002F68EC">
              <w:rPr>
                <w:rFonts w:cs="B Zar" w:hint="cs"/>
                <w:rtl/>
                <w:lang w:bidi="fa-IR"/>
              </w:rPr>
              <w:t>شهید بهشت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BBF9A" w14:textId="2E13F85B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E2658A" w14:textId="77777777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5E3CDE" w14:textId="17B4BEE6" w:rsidR="00581F3F" w:rsidRPr="002F68EC" w:rsidRDefault="00526AB2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1080" w:type="dxa"/>
          </w:tcPr>
          <w:p w14:paraId="6251F367" w14:textId="30AC850E" w:rsidR="00581F3F" w:rsidRPr="002F68EC" w:rsidRDefault="00526AB2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3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F39FB0" w14:textId="2984ADAD" w:rsidR="00581F3F" w:rsidRPr="002F68EC" w:rsidRDefault="00526AB2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98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29422B02" w14:textId="08E02034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rtl/>
                <w:lang w:bidi="fa-IR"/>
              </w:rPr>
              <w:t>7:</w:t>
            </w:r>
            <w:r w:rsidRPr="002F68EC">
              <w:rPr>
                <w:rFonts w:cs="B Zar" w:hint="cs"/>
                <w:rtl/>
                <w:lang w:bidi="fa-IR"/>
              </w:rPr>
              <w:t>15</w:t>
            </w:r>
            <w:r w:rsidRPr="002F68EC">
              <w:rPr>
                <w:rFonts w:cs="B Zar"/>
                <w:rtl/>
                <w:lang w:bidi="fa-IR"/>
              </w:rPr>
              <w:t xml:space="preserve"> ال</w:t>
            </w:r>
            <w:r w:rsidRPr="002F68EC">
              <w:rPr>
                <w:rFonts w:cs="B Zar" w:hint="cs"/>
                <w:rtl/>
                <w:lang w:bidi="fa-IR"/>
              </w:rPr>
              <w:t>ی</w:t>
            </w:r>
            <w:r w:rsidRPr="002F68EC">
              <w:rPr>
                <w:rFonts w:cs="B Zar"/>
                <w:rtl/>
                <w:lang w:bidi="fa-IR"/>
              </w:rPr>
              <w:t xml:space="preserve"> 1</w:t>
            </w:r>
            <w:r w:rsidRPr="002F68EC">
              <w:rPr>
                <w:rFonts w:cs="B Zar" w:hint="cs"/>
                <w:rtl/>
                <w:lang w:bidi="fa-IR"/>
              </w:rPr>
              <w:t>3</w:t>
            </w:r>
            <w:r w:rsidRPr="002F68EC">
              <w:rPr>
                <w:rFonts w:cs="B Zar"/>
                <w:rtl/>
                <w:lang w:bidi="fa-IR"/>
              </w:rPr>
              <w:t>:4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209D760" w14:textId="3A09FBBC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2646AF" w:rsidRPr="002F68EC">
              <w:rPr>
                <w:rFonts w:cs="B Zar" w:hint="cs"/>
                <w:rtl/>
                <w:lang w:bidi="fa-IR"/>
              </w:rPr>
              <w:t>4012</w:t>
            </w:r>
          </w:p>
          <w:p w14:paraId="7E98747C" w14:textId="6592B415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2646AF" w:rsidRPr="002F68EC">
              <w:rPr>
                <w:rFonts w:cs="B Zar" w:hint="cs"/>
                <w:rtl/>
                <w:lang w:bidi="fa-IR"/>
              </w:rPr>
              <w:t>5414</w:t>
            </w:r>
          </w:p>
          <w:p w14:paraId="39B9A791" w14:textId="662A5443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</w:t>
            </w:r>
            <w:r w:rsidR="00526AB2" w:rsidRPr="002F68EC">
              <w:rPr>
                <w:rFonts w:cs="B Zar" w:hint="cs"/>
                <w:rtl/>
                <w:lang w:bidi="fa-IR"/>
              </w:rPr>
              <w:t>:1082</w:t>
            </w:r>
          </w:p>
          <w:p w14:paraId="225E3C85" w14:textId="1FA288F8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526AB2" w:rsidRPr="002F68EC">
              <w:rPr>
                <w:rFonts w:cs="B Zar" w:hint="cs"/>
                <w:rtl/>
                <w:lang w:bidi="fa-IR"/>
              </w:rPr>
              <w:t>124</w:t>
            </w:r>
            <w:r w:rsidRPr="002F68EC">
              <w:rPr>
                <w:rFonts w:cs="B Zar" w:hint="cs"/>
                <w:rtl/>
                <w:lang w:bidi="fa-IR"/>
              </w:rPr>
              <w:t>0</w:t>
            </w:r>
          </w:p>
          <w:p w14:paraId="144481CD" w14:textId="4C33B02A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A12F98" w:rsidRPr="002F68EC">
              <w:rPr>
                <w:rFonts w:cs="B Zar" w:hint="cs"/>
                <w:rtl/>
                <w:lang w:bidi="fa-IR"/>
              </w:rPr>
              <w:t>4</w:t>
            </w:r>
          </w:p>
          <w:p w14:paraId="41C0D607" w14:textId="2AE743C0" w:rsidR="00A12F98" w:rsidRPr="002F68EC" w:rsidRDefault="00581F3F" w:rsidP="00A12F9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2646AF" w:rsidRPr="002F68EC">
              <w:rPr>
                <w:rFonts w:cs="B Zar" w:hint="cs"/>
                <w:rtl/>
                <w:lang w:bidi="fa-IR"/>
              </w:rPr>
              <w:t>42</w:t>
            </w:r>
          </w:p>
          <w:p w14:paraId="6A78C02B" w14:textId="14A33FF4" w:rsidR="00581F3F" w:rsidRPr="002F68EC" w:rsidRDefault="00581F3F" w:rsidP="002646A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2646AF" w:rsidRPr="002F68EC">
              <w:rPr>
                <w:rFonts w:cs="B Zar" w:hint="cs"/>
                <w:rtl/>
                <w:lang w:bidi="fa-IR"/>
              </w:rPr>
              <w:t>65</w:t>
            </w:r>
          </w:p>
        </w:tc>
        <w:tc>
          <w:tcPr>
            <w:tcW w:w="3767" w:type="dxa"/>
            <w:shd w:val="clear" w:color="auto" w:fill="auto"/>
          </w:tcPr>
          <w:p w14:paraId="28171F1B" w14:textId="77777777" w:rsidR="00581F3F" w:rsidRPr="002F68EC" w:rsidRDefault="00581F3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357126A9" w14:textId="480F6314" w:rsidR="00581F3F" w:rsidRPr="002F68EC" w:rsidRDefault="002646AF" w:rsidP="00522127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13</w:t>
            </w:r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عنوان  </w:t>
            </w:r>
            <w:proofErr w:type="spellStart"/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>وبینار</w:t>
            </w:r>
            <w:proofErr w:type="spellEnd"/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و کارگاه</w:t>
            </w:r>
          </w:p>
        </w:tc>
      </w:tr>
      <w:tr w:rsidR="00581F3F" w:rsidRPr="002F68EC" w14:paraId="013C9880" w14:textId="77777777" w:rsidTr="001A1D42">
        <w:tc>
          <w:tcPr>
            <w:tcW w:w="1697" w:type="dxa"/>
            <w:shd w:val="clear" w:color="auto" w:fill="auto"/>
            <w:vAlign w:val="center"/>
          </w:tcPr>
          <w:p w14:paraId="79EED0D4" w14:textId="1025F5EA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rtl/>
                <w:lang w:bidi="fa-IR"/>
              </w:rPr>
              <w:lastRenderedPageBreak/>
              <w:t>بیمارستان</w:t>
            </w:r>
            <w:r w:rsidRPr="002F68EC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2F68EC">
              <w:rPr>
                <w:rFonts w:cs="B Zar" w:hint="cs"/>
                <w:rtl/>
                <w:lang w:bidi="fa-IR"/>
              </w:rPr>
              <w:t>باه</w:t>
            </w:r>
            <w:r w:rsidR="004A057D" w:rsidRPr="002F68EC">
              <w:rPr>
                <w:rFonts w:cs="B Zar" w:hint="cs"/>
                <w:rtl/>
                <w:lang w:bidi="fa-IR"/>
              </w:rPr>
              <w:t>ن</w:t>
            </w:r>
            <w:r w:rsidRPr="002F68EC">
              <w:rPr>
                <w:rFonts w:cs="B Zar" w:hint="cs"/>
                <w:rtl/>
                <w:lang w:bidi="fa-IR"/>
              </w:rPr>
              <w:t>ر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9CE5E82" w14:textId="77777777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D0C870D" w14:textId="4F2B822A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lang w:bidi="fa-IR"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A5F828" w14:textId="6C7769ED" w:rsidR="00581F3F" w:rsidRPr="002F68EC" w:rsidRDefault="00186181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86</w:t>
            </w:r>
          </w:p>
        </w:tc>
        <w:tc>
          <w:tcPr>
            <w:tcW w:w="1080" w:type="dxa"/>
          </w:tcPr>
          <w:p w14:paraId="2E2DE8BB" w14:textId="5C246261" w:rsidR="00581F3F" w:rsidRPr="002F68EC" w:rsidRDefault="00E021FC" w:rsidP="004A057D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7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2460B60" w14:textId="38122F63" w:rsidR="00581F3F" w:rsidRPr="002F68EC" w:rsidRDefault="00E021FC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41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42F399E" w14:textId="438A67E0" w:rsidR="00581F3F" w:rsidRPr="002F68EC" w:rsidRDefault="00B26560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7 الی 2</w:t>
            </w:r>
            <w:r w:rsidR="008021E5" w:rsidRPr="002F68EC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4329EB5" w14:textId="03EE0841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48470F" w:rsidRPr="002F68EC">
              <w:rPr>
                <w:rFonts w:cs="B Zar" w:hint="cs"/>
                <w:rtl/>
                <w:lang w:bidi="fa-IR"/>
              </w:rPr>
              <w:t>14</w:t>
            </w:r>
            <w:r w:rsidR="00BB2B09" w:rsidRPr="002F68EC">
              <w:rPr>
                <w:rFonts w:cs="B Zar" w:hint="cs"/>
                <w:rtl/>
                <w:lang w:bidi="fa-IR"/>
              </w:rPr>
              <w:t>66</w:t>
            </w:r>
          </w:p>
          <w:p w14:paraId="44FF3DF3" w14:textId="3B21BABA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48470F" w:rsidRPr="002F68EC">
              <w:rPr>
                <w:rFonts w:cs="B Zar" w:hint="cs"/>
                <w:rtl/>
                <w:lang w:bidi="fa-IR"/>
              </w:rPr>
              <w:t>2</w:t>
            </w:r>
            <w:r w:rsidR="00BB2B09" w:rsidRPr="002F68EC">
              <w:rPr>
                <w:rFonts w:cs="B Zar" w:hint="cs"/>
                <w:rtl/>
                <w:lang w:bidi="fa-IR"/>
              </w:rPr>
              <w:t>917</w:t>
            </w:r>
          </w:p>
          <w:p w14:paraId="0EF875F6" w14:textId="670DEAD3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BB2B09" w:rsidRPr="002F68EC">
              <w:rPr>
                <w:rFonts w:cs="B Zar" w:hint="cs"/>
                <w:rtl/>
                <w:lang w:bidi="fa-IR"/>
              </w:rPr>
              <w:t>664</w:t>
            </w:r>
          </w:p>
          <w:p w14:paraId="6CD21A4F" w14:textId="5C69870D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48470F" w:rsidRPr="002F68EC">
              <w:rPr>
                <w:rFonts w:cs="B Zar" w:hint="cs"/>
                <w:rtl/>
                <w:lang w:bidi="fa-IR"/>
              </w:rPr>
              <w:t>1</w:t>
            </w:r>
            <w:r w:rsidR="005920F2" w:rsidRPr="002F68EC">
              <w:rPr>
                <w:rFonts w:cs="B Zar" w:hint="cs"/>
                <w:rtl/>
                <w:lang w:bidi="fa-IR"/>
              </w:rPr>
              <w:t>10</w:t>
            </w:r>
            <w:r w:rsidR="00BB2B09" w:rsidRPr="002F68EC">
              <w:rPr>
                <w:rFonts w:cs="B Zar" w:hint="cs"/>
                <w:rtl/>
                <w:lang w:bidi="fa-IR"/>
              </w:rPr>
              <w:t>2</w:t>
            </w:r>
          </w:p>
          <w:p w14:paraId="53482E87" w14:textId="54D81E42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</w:t>
            </w:r>
            <w:r w:rsidR="000E7160" w:rsidRPr="002F68EC">
              <w:rPr>
                <w:rFonts w:cs="B Zar" w:hint="cs"/>
                <w:rtl/>
                <w:lang w:bidi="fa-IR"/>
              </w:rPr>
              <w:t>04</w:t>
            </w:r>
          </w:p>
          <w:p w14:paraId="132DC531" w14:textId="143CB548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BB2B09" w:rsidRPr="002F68EC">
              <w:rPr>
                <w:rFonts w:cs="B Zar" w:hint="cs"/>
                <w:rtl/>
                <w:lang w:bidi="fa-IR"/>
              </w:rPr>
              <w:t>20</w:t>
            </w:r>
          </w:p>
          <w:p w14:paraId="5212BDB3" w14:textId="31EDC2D9" w:rsidR="005920F2" w:rsidRPr="002F68EC" w:rsidRDefault="00581F3F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5920F2" w:rsidRPr="002F68EC">
              <w:rPr>
                <w:rFonts w:cs="B Zar" w:hint="cs"/>
                <w:rtl/>
                <w:lang w:bidi="fa-IR"/>
              </w:rPr>
              <w:t>0</w:t>
            </w:r>
            <w:r w:rsidR="00BB2B09" w:rsidRPr="002F68EC">
              <w:rPr>
                <w:rFonts w:cs="B Zar" w:hint="cs"/>
                <w:rtl/>
                <w:lang w:bidi="fa-IR"/>
              </w:rPr>
              <w:t>38</w:t>
            </w:r>
          </w:p>
          <w:p w14:paraId="7F160503" w14:textId="48E1A7EC" w:rsidR="004A057D" w:rsidRPr="002F68EC" w:rsidRDefault="004A057D" w:rsidP="005920F2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BB2B09" w:rsidRPr="002F68EC">
              <w:rPr>
                <w:rFonts w:cs="B Zar" w:hint="cs"/>
                <w:rtl/>
                <w:lang w:bidi="fa-IR"/>
              </w:rPr>
              <w:t>10</w:t>
            </w:r>
          </w:p>
          <w:p w14:paraId="62C230C6" w14:textId="34A2DC3D" w:rsidR="00581F3F" w:rsidRPr="002F68EC" w:rsidRDefault="004A057D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BB2B09" w:rsidRPr="002F68EC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1B212138" w14:textId="77777777" w:rsidR="00581F3F" w:rsidRPr="002F68EC" w:rsidRDefault="00581F3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4ED5F59E" w14:textId="166317E6" w:rsidR="00581F3F" w:rsidRPr="002F68EC" w:rsidRDefault="00CD5BFB" w:rsidP="00522127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13</w:t>
            </w:r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عنوان  </w:t>
            </w:r>
            <w:proofErr w:type="spellStart"/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>وبینار</w:t>
            </w:r>
            <w:proofErr w:type="spellEnd"/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و کارگاه</w:t>
            </w:r>
          </w:p>
        </w:tc>
      </w:tr>
      <w:tr w:rsidR="00581F3F" w:rsidRPr="002F68EC" w14:paraId="1398EC56" w14:textId="77777777" w:rsidTr="001A1D42">
        <w:tc>
          <w:tcPr>
            <w:tcW w:w="1697" w:type="dxa"/>
            <w:shd w:val="clear" w:color="auto" w:fill="auto"/>
            <w:vAlign w:val="center"/>
          </w:tcPr>
          <w:p w14:paraId="0CB321C6" w14:textId="5EB4B559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rtl/>
                <w:lang w:bidi="fa-IR"/>
              </w:rPr>
              <w:t xml:space="preserve">بیمارستان </w:t>
            </w:r>
            <w:r w:rsidRPr="002F68EC">
              <w:rPr>
                <w:rFonts w:cs="B Zar" w:hint="cs"/>
                <w:rtl/>
                <w:lang w:bidi="fa-IR"/>
              </w:rPr>
              <w:t>شفا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3500B" w14:textId="77777777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C2944C" w14:textId="532D6D8F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lang w:bidi="fa-IR"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BFDEC1" w14:textId="26D4BA0B" w:rsidR="00581F3F" w:rsidRPr="002F68EC" w:rsidRDefault="00A97703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78</w:t>
            </w:r>
          </w:p>
        </w:tc>
        <w:tc>
          <w:tcPr>
            <w:tcW w:w="1080" w:type="dxa"/>
          </w:tcPr>
          <w:p w14:paraId="51885E65" w14:textId="1ACB5D0A" w:rsidR="00581F3F" w:rsidRPr="002F68EC" w:rsidRDefault="00A97703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15</w:t>
            </w:r>
          </w:p>
          <w:p w14:paraId="7006033F" w14:textId="77777777" w:rsidR="008A38B3" w:rsidRPr="002F68EC" w:rsidRDefault="008A38B3" w:rsidP="008A38B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0AD18655" w14:textId="736DACBA" w:rsidR="008A38B3" w:rsidRPr="002F68EC" w:rsidRDefault="008A38B3" w:rsidP="008A38B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31B13DE" w14:textId="6D55F0D8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</w:t>
            </w:r>
            <w:r w:rsidR="00B26560" w:rsidRPr="002F68EC">
              <w:rPr>
                <w:rFonts w:cs="B Zar" w:hint="cs"/>
                <w:rtl/>
                <w:lang w:bidi="fa-IR"/>
              </w:rPr>
              <w:t>01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0D5ECD6" w14:textId="123798CA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6 الی 23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5646C94" w14:textId="233F87DF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فارسی: 8</w:t>
            </w:r>
            <w:r w:rsidR="00A97703" w:rsidRPr="002F68EC">
              <w:rPr>
                <w:rFonts w:cs="B Zar" w:hint="cs"/>
                <w:rtl/>
                <w:lang w:bidi="fa-IR"/>
              </w:rPr>
              <w:t>26</w:t>
            </w:r>
          </w:p>
          <w:p w14:paraId="68A639C9" w14:textId="16D5A719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A97703" w:rsidRPr="002F68EC">
              <w:rPr>
                <w:rFonts w:cs="B Zar" w:hint="cs"/>
                <w:rtl/>
                <w:lang w:bidi="fa-IR"/>
              </w:rPr>
              <w:t>1525</w:t>
            </w:r>
          </w:p>
          <w:p w14:paraId="4DFCD18C" w14:textId="3A8712DC" w:rsidR="00081A0F" w:rsidRPr="002F68EC" w:rsidRDefault="00581F3F" w:rsidP="00081A0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A97703" w:rsidRPr="002F68EC">
              <w:rPr>
                <w:rFonts w:cs="B Zar" w:hint="cs"/>
                <w:rtl/>
                <w:lang w:bidi="fa-IR"/>
              </w:rPr>
              <w:t>1456</w:t>
            </w:r>
          </w:p>
          <w:p w14:paraId="49E5E0E5" w14:textId="554B451B" w:rsidR="00581F3F" w:rsidRPr="002F68EC" w:rsidRDefault="00581F3F" w:rsidP="00081A0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14</w:t>
            </w:r>
            <w:r w:rsidR="00081A0F" w:rsidRPr="002F68EC">
              <w:rPr>
                <w:rFonts w:cs="B Zar" w:hint="cs"/>
                <w:rtl/>
                <w:lang w:bidi="fa-IR"/>
              </w:rPr>
              <w:t>80</w:t>
            </w:r>
          </w:p>
          <w:p w14:paraId="12F19B11" w14:textId="63B95369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0E7160" w:rsidRPr="002F68EC">
              <w:rPr>
                <w:rFonts w:cs="B Zar" w:hint="cs"/>
                <w:rtl/>
                <w:lang w:bidi="fa-IR"/>
              </w:rPr>
              <w:t>4</w:t>
            </w:r>
          </w:p>
          <w:p w14:paraId="59D6A7E7" w14:textId="6C940EE8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A97703" w:rsidRPr="002F68EC">
              <w:rPr>
                <w:rFonts w:cs="B Zar" w:hint="cs"/>
                <w:rtl/>
                <w:lang w:bidi="fa-IR"/>
              </w:rPr>
              <w:t>14</w:t>
            </w:r>
          </w:p>
          <w:p w14:paraId="1AF422C2" w14:textId="2D1E4151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A97703" w:rsidRPr="002F68EC">
              <w:rPr>
                <w:rFonts w:cs="B Zar" w:hint="cs"/>
                <w:rtl/>
                <w:lang w:bidi="fa-IR"/>
              </w:rPr>
              <w:t>27</w:t>
            </w:r>
          </w:p>
          <w:p w14:paraId="719238F2" w14:textId="0AF70C98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A97703" w:rsidRPr="002F68EC">
              <w:rPr>
                <w:rFonts w:cs="B Zar" w:hint="cs"/>
                <w:rtl/>
                <w:lang w:bidi="fa-IR"/>
              </w:rPr>
              <w:t>18</w:t>
            </w:r>
          </w:p>
          <w:p w14:paraId="09EBA8A2" w14:textId="46A8EAD3" w:rsidR="00581F3F" w:rsidRPr="002F68EC" w:rsidRDefault="00581F3F" w:rsidP="002F68EC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 :</w:t>
            </w:r>
            <w:r w:rsidR="00A97703" w:rsidRPr="002F68EC">
              <w:rPr>
                <w:rFonts w:cs="B Zar" w:hint="cs"/>
                <w:rtl/>
                <w:lang w:bidi="fa-IR"/>
              </w:rPr>
              <w:t>36</w:t>
            </w:r>
          </w:p>
        </w:tc>
        <w:tc>
          <w:tcPr>
            <w:tcW w:w="3767" w:type="dxa"/>
            <w:shd w:val="clear" w:color="auto" w:fill="auto"/>
          </w:tcPr>
          <w:p w14:paraId="7956D7A4" w14:textId="77777777" w:rsidR="00581F3F" w:rsidRPr="002F68EC" w:rsidRDefault="00581F3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40548B1F" w14:textId="77777777" w:rsidR="00581F3F" w:rsidRDefault="00A97703" w:rsidP="00522127">
            <w:pPr>
              <w:bidi/>
              <w:rPr>
                <w:rFonts w:ascii="Calibri" w:eastAsia="Calibri" w:hAnsi="Calibri" w:cs="B Zar"/>
                <w:rtl/>
                <w:lang w:bidi="fa-IR"/>
              </w:rPr>
            </w:pP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13</w:t>
            </w:r>
            <w:r w:rsidR="00081A0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عن</w:t>
            </w:r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وان  </w:t>
            </w:r>
            <w:proofErr w:type="spellStart"/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>وبینار</w:t>
            </w:r>
            <w:proofErr w:type="spellEnd"/>
            <w:r w:rsidR="00581F3F" w:rsidRPr="002F68EC">
              <w:rPr>
                <w:rFonts w:ascii="Calibri" w:eastAsia="Calibri" w:hAnsi="Calibri" w:cs="B Zar" w:hint="cs"/>
                <w:rtl/>
                <w:lang w:bidi="fa-IR"/>
              </w:rPr>
              <w:t xml:space="preserve"> و کارگاه</w:t>
            </w:r>
          </w:p>
          <w:p w14:paraId="2999B063" w14:textId="77777777" w:rsidR="002F68EC" w:rsidRDefault="002F68EC" w:rsidP="002F68EC">
            <w:pPr>
              <w:bidi/>
              <w:rPr>
                <w:rFonts w:ascii="Calibri" w:eastAsia="Calibri" w:hAnsi="Calibri" w:cs="B Zar"/>
                <w:rtl/>
                <w:lang w:bidi="fa-IR"/>
              </w:rPr>
            </w:pPr>
          </w:p>
          <w:p w14:paraId="00C6D3E6" w14:textId="77777777" w:rsidR="002F68EC" w:rsidRDefault="002F68EC" w:rsidP="002F68EC">
            <w:pPr>
              <w:bidi/>
              <w:rPr>
                <w:rFonts w:ascii="Calibri" w:eastAsia="Calibri" w:hAnsi="Calibri" w:cs="B Zar"/>
                <w:rtl/>
                <w:lang w:bidi="fa-IR"/>
              </w:rPr>
            </w:pPr>
          </w:p>
          <w:p w14:paraId="503E5A04" w14:textId="77777777" w:rsidR="002F68EC" w:rsidRDefault="002F68EC" w:rsidP="002F68EC">
            <w:pPr>
              <w:bidi/>
              <w:rPr>
                <w:rFonts w:ascii="Calibri" w:eastAsia="Calibri" w:hAnsi="Calibri" w:cs="B Zar"/>
                <w:rtl/>
                <w:lang w:bidi="fa-IR"/>
              </w:rPr>
            </w:pPr>
          </w:p>
          <w:p w14:paraId="30B10EFE" w14:textId="5013467F" w:rsidR="002F68EC" w:rsidRPr="002F68EC" w:rsidRDefault="002F68EC" w:rsidP="002F68EC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672360F6" w14:textId="595B8D33" w:rsidR="00D70299" w:rsidRPr="002F68EC" w:rsidRDefault="00D70299" w:rsidP="002F68EC">
      <w:pPr>
        <w:bidi/>
        <w:rPr>
          <w:rFonts w:cs="B Zar"/>
          <w:color w:val="FF0000"/>
          <w:rtl/>
          <w:lang w:bidi="fa-IR"/>
        </w:rPr>
      </w:pPr>
    </w:p>
    <w:sectPr w:rsidR="00D70299" w:rsidRPr="002F68EC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4AB5" w14:textId="77777777" w:rsidR="00E7543F" w:rsidRDefault="00E7543F" w:rsidP="00A60DC9">
      <w:pPr>
        <w:spacing w:after="0" w:line="240" w:lineRule="auto"/>
      </w:pPr>
      <w:r>
        <w:separator/>
      </w:r>
    </w:p>
  </w:endnote>
  <w:endnote w:type="continuationSeparator" w:id="0">
    <w:p w14:paraId="42A5B3E7" w14:textId="77777777" w:rsidR="00E7543F" w:rsidRDefault="00E7543F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AA4F" w14:textId="77777777" w:rsidR="00E7543F" w:rsidRDefault="00E7543F" w:rsidP="00A60DC9">
      <w:pPr>
        <w:spacing w:after="0" w:line="240" w:lineRule="auto"/>
      </w:pPr>
      <w:r>
        <w:separator/>
      </w:r>
    </w:p>
  </w:footnote>
  <w:footnote w:type="continuationSeparator" w:id="0">
    <w:p w14:paraId="247D5279" w14:textId="77777777" w:rsidR="00E7543F" w:rsidRDefault="00E7543F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17D7D"/>
    <w:rsid w:val="000244A4"/>
    <w:rsid w:val="00071217"/>
    <w:rsid w:val="000746B3"/>
    <w:rsid w:val="00074B37"/>
    <w:rsid w:val="00077AB0"/>
    <w:rsid w:val="00080F36"/>
    <w:rsid w:val="00081A0F"/>
    <w:rsid w:val="00092041"/>
    <w:rsid w:val="000971B1"/>
    <w:rsid w:val="000A6FC6"/>
    <w:rsid w:val="000B2F4C"/>
    <w:rsid w:val="000C0D82"/>
    <w:rsid w:val="000C6755"/>
    <w:rsid w:val="000E001C"/>
    <w:rsid w:val="000E7160"/>
    <w:rsid w:val="000F0C5B"/>
    <w:rsid w:val="00165106"/>
    <w:rsid w:val="001705FC"/>
    <w:rsid w:val="00180B27"/>
    <w:rsid w:val="00186181"/>
    <w:rsid w:val="001A1D42"/>
    <w:rsid w:val="001B7A22"/>
    <w:rsid w:val="001F662B"/>
    <w:rsid w:val="001F70CD"/>
    <w:rsid w:val="001F7384"/>
    <w:rsid w:val="001F75BC"/>
    <w:rsid w:val="00211FD7"/>
    <w:rsid w:val="002307B0"/>
    <w:rsid w:val="002419FB"/>
    <w:rsid w:val="00262793"/>
    <w:rsid w:val="002646AF"/>
    <w:rsid w:val="00277C15"/>
    <w:rsid w:val="002818D3"/>
    <w:rsid w:val="00282F4A"/>
    <w:rsid w:val="002838AE"/>
    <w:rsid w:val="00291514"/>
    <w:rsid w:val="002A551A"/>
    <w:rsid w:val="002A7498"/>
    <w:rsid w:val="002B3E03"/>
    <w:rsid w:val="002D048D"/>
    <w:rsid w:val="002E34BE"/>
    <w:rsid w:val="002F68EC"/>
    <w:rsid w:val="0030506D"/>
    <w:rsid w:val="0031048C"/>
    <w:rsid w:val="00313375"/>
    <w:rsid w:val="00326538"/>
    <w:rsid w:val="003377EF"/>
    <w:rsid w:val="003767FE"/>
    <w:rsid w:val="003911EB"/>
    <w:rsid w:val="0039518F"/>
    <w:rsid w:val="003A1AFE"/>
    <w:rsid w:val="003D168F"/>
    <w:rsid w:val="003D4B54"/>
    <w:rsid w:val="003E18EE"/>
    <w:rsid w:val="003E6D53"/>
    <w:rsid w:val="003F2514"/>
    <w:rsid w:val="003F2D18"/>
    <w:rsid w:val="00400161"/>
    <w:rsid w:val="00400DB5"/>
    <w:rsid w:val="00403323"/>
    <w:rsid w:val="004168BD"/>
    <w:rsid w:val="00423345"/>
    <w:rsid w:val="00441E47"/>
    <w:rsid w:val="00455DE5"/>
    <w:rsid w:val="004573A6"/>
    <w:rsid w:val="0046764A"/>
    <w:rsid w:val="004841FF"/>
    <w:rsid w:val="0048470F"/>
    <w:rsid w:val="00487610"/>
    <w:rsid w:val="00497945"/>
    <w:rsid w:val="004A057D"/>
    <w:rsid w:val="004A258E"/>
    <w:rsid w:val="004A5FB2"/>
    <w:rsid w:val="004A7481"/>
    <w:rsid w:val="004D7525"/>
    <w:rsid w:val="004E52FE"/>
    <w:rsid w:val="005204FC"/>
    <w:rsid w:val="00522127"/>
    <w:rsid w:val="00526AB2"/>
    <w:rsid w:val="00556B56"/>
    <w:rsid w:val="00557BB6"/>
    <w:rsid w:val="00580C3D"/>
    <w:rsid w:val="00581F3F"/>
    <w:rsid w:val="005920F2"/>
    <w:rsid w:val="00596332"/>
    <w:rsid w:val="005A6062"/>
    <w:rsid w:val="005C11E6"/>
    <w:rsid w:val="005C58A1"/>
    <w:rsid w:val="005C7E7E"/>
    <w:rsid w:val="005D60D3"/>
    <w:rsid w:val="005E74E4"/>
    <w:rsid w:val="005F5596"/>
    <w:rsid w:val="005F74D6"/>
    <w:rsid w:val="0060022F"/>
    <w:rsid w:val="006033D7"/>
    <w:rsid w:val="00634E1A"/>
    <w:rsid w:val="0063753A"/>
    <w:rsid w:val="00646625"/>
    <w:rsid w:val="0065656B"/>
    <w:rsid w:val="00676CCC"/>
    <w:rsid w:val="0068014A"/>
    <w:rsid w:val="0068212B"/>
    <w:rsid w:val="00687B59"/>
    <w:rsid w:val="00687CC7"/>
    <w:rsid w:val="006B6C07"/>
    <w:rsid w:val="006B76BA"/>
    <w:rsid w:val="006D2F3A"/>
    <w:rsid w:val="006F18A5"/>
    <w:rsid w:val="006F4D9E"/>
    <w:rsid w:val="006F7B1D"/>
    <w:rsid w:val="00700E16"/>
    <w:rsid w:val="007076E5"/>
    <w:rsid w:val="00723563"/>
    <w:rsid w:val="00727B61"/>
    <w:rsid w:val="00746EC3"/>
    <w:rsid w:val="00753BCE"/>
    <w:rsid w:val="00785E84"/>
    <w:rsid w:val="007E7E59"/>
    <w:rsid w:val="007F36D3"/>
    <w:rsid w:val="008021E5"/>
    <w:rsid w:val="00820644"/>
    <w:rsid w:val="00825F19"/>
    <w:rsid w:val="008316E0"/>
    <w:rsid w:val="00850B22"/>
    <w:rsid w:val="00884C83"/>
    <w:rsid w:val="008903A1"/>
    <w:rsid w:val="008A38B3"/>
    <w:rsid w:val="008A4FDA"/>
    <w:rsid w:val="008B15B2"/>
    <w:rsid w:val="008D5D38"/>
    <w:rsid w:val="00902190"/>
    <w:rsid w:val="009029E7"/>
    <w:rsid w:val="0092568E"/>
    <w:rsid w:val="00934EA3"/>
    <w:rsid w:val="0094645D"/>
    <w:rsid w:val="00951416"/>
    <w:rsid w:val="00976AF5"/>
    <w:rsid w:val="00982C2C"/>
    <w:rsid w:val="009A21AD"/>
    <w:rsid w:val="009D51D5"/>
    <w:rsid w:val="009E16EA"/>
    <w:rsid w:val="009E72C4"/>
    <w:rsid w:val="009F5107"/>
    <w:rsid w:val="00A0136D"/>
    <w:rsid w:val="00A12F98"/>
    <w:rsid w:val="00A16977"/>
    <w:rsid w:val="00A26EC5"/>
    <w:rsid w:val="00A35600"/>
    <w:rsid w:val="00A4016B"/>
    <w:rsid w:val="00A454A0"/>
    <w:rsid w:val="00A60DC9"/>
    <w:rsid w:val="00A6168E"/>
    <w:rsid w:val="00A75A03"/>
    <w:rsid w:val="00A936A1"/>
    <w:rsid w:val="00A97703"/>
    <w:rsid w:val="00AD4901"/>
    <w:rsid w:val="00AE040B"/>
    <w:rsid w:val="00AE401A"/>
    <w:rsid w:val="00AF01BD"/>
    <w:rsid w:val="00AF477D"/>
    <w:rsid w:val="00B015ED"/>
    <w:rsid w:val="00B073A3"/>
    <w:rsid w:val="00B11022"/>
    <w:rsid w:val="00B1516F"/>
    <w:rsid w:val="00B26560"/>
    <w:rsid w:val="00B51ABC"/>
    <w:rsid w:val="00B72AD5"/>
    <w:rsid w:val="00B838CA"/>
    <w:rsid w:val="00BB2B09"/>
    <w:rsid w:val="00BB2F53"/>
    <w:rsid w:val="00BD10D7"/>
    <w:rsid w:val="00BD3674"/>
    <w:rsid w:val="00BD6950"/>
    <w:rsid w:val="00BF256E"/>
    <w:rsid w:val="00BF2C4D"/>
    <w:rsid w:val="00C04569"/>
    <w:rsid w:val="00C413AD"/>
    <w:rsid w:val="00C42938"/>
    <w:rsid w:val="00C4733B"/>
    <w:rsid w:val="00C54E79"/>
    <w:rsid w:val="00C61071"/>
    <w:rsid w:val="00C9191E"/>
    <w:rsid w:val="00CA1A91"/>
    <w:rsid w:val="00CB480A"/>
    <w:rsid w:val="00CD5BFB"/>
    <w:rsid w:val="00CF4B1C"/>
    <w:rsid w:val="00D04CE5"/>
    <w:rsid w:val="00D05392"/>
    <w:rsid w:val="00D06279"/>
    <w:rsid w:val="00D10D92"/>
    <w:rsid w:val="00D20D59"/>
    <w:rsid w:val="00D26EF1"/>
    <w:rsid w:val="00D35547"/>
    <w:rsid w:val="00D62A62"/>
    <w:rsid w:val="00D65A81"/>
    <w:rsid w:val="00D70299"/>
    <w:rsid w:val="00DB450A"/>
    <w:rsid w:val="00DC0C69"/>
    <w:rsid w:val="00DC1177"/>
    <w:rsid w:val="00DD04FC"/>
    <w:rsid w:val="00DF1A05"/>
    <w:rsid w:val="00DF50EF"/>
    <w:rsid w:val="00E021FC"/>
    <w:rsid w:val="00E03A4F"/>
    <w:rsid w:val="00E10A49"/>
    <w:rsid w:val="00E270DF"/>
    <w:rsid w:val="00E453B3"/>
    <w:rsid w:val="00E54F87"/>
    <w:rsid w:val="00E750F4"/>
    <w:rsid w:val="00E7543F"/>
    <w:rsid w:val="00E85BA0"/>
    <w:rsid w:val="00EB0AB4"/>
    <w:rsid w:val="00EB7036"/>
    <w:rsid w:val="00EB7BAA"/>
    <w:rsid w:val="00ED5A9D"/>
    <w:rsid w:val="00ED67AB"/>
    <w:rsid w:val="00ED71D7"/>
    <w:rsid w:val="00EF28A1"/>
    <w:rsid w:val="00F00C6C"/>
    <w:rsid w:val="00F06AE3"/>
    <w:rsid w:val="00F2795E"/>
    <w:rsid w:val="00F31508"/>
    <w:rsid w:val="00F40E56"/>
    <w:rsid w:val="00F412EE"/>
    <w:rsid w:val="00F54287"/>
    <w:rsid w:val="00F563BD"/>
    <w:rsid w:val="00F57EE7"/>
    <w:rsid w:val="00F60F02"/>
    <w:rsid w:val="00F62C17"/>
    <w:rsid w:val="00F857BE"/>
    <w:rsid w:val="00F86185"/>
    <w:rsid w:val="00FA02D2"/>
    <w:rsid w:val="00FA521D"/>
    <w:rsid w:val="00FB1991"/>
    <w:rsid w:val="00FB2ABC"/>
    <w:rsid w:val="00FF66F3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9903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5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1614-A61A-4350-8241-491CF682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هدیه یزدان شناس</cp:lastModifiedBy>
  <cp:revision>2</cp:revision>
  <cp:lastPrinted>2025-09-22T08:04:00Z</cp:lastPrinted>
  <dcterms:created xsi:type="dcterms:W3CDTF">2025-09-22T09:44:00Z</dcterms:created>
  <dcterms:modified xsi:type="dcterms:W3CDTF">2025-09-22T09:44:00Z</dcterms:modified>
</cp:coreProperties>
</file>